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8D0115" w:rsidP="00F53888">
      <w:pPr>
        <w:pStyle w:val="Heading1"/>
        <w:numPr>
          <w:ilvl w:val="0"/>
          <w:numId w:val="0"/>
        </w:numPr>
        <w:rPr>
          <w:b/>
          <w:sz w:val="22"/>
          <w:szCs w:val="22"/>
        </w:rPr>
      </w:pPr>
      <w:r>
        <w:rPr>
          <w:b/>
          <w:sz w:val="22"/>
          <w:szCs w:val="22"/>
        </w:rPr>
        <w:t xml:space="preserve">September </w:t>
      </w:r>
      <w:r w:rsidR="00A316B1">
        <w:rPr>
          <w:b/>
          <w:sz w:val="22"/>
          <w:szCs w:val="22"/>
        </w:rPr>
        <w:t>28</w:t>
      </w:r>
      <w:r w:rsidR="006313C6">
        <w:rPr>
          <w:b/>
          <w:sz w:val="22"/>
          <w:szCs w:val="22"/>
        </w:rPr>
        <w:t>,</w:t>
      </w:r>
      <w:r w:rsidR="005467C2">
        <w:rPr>
          <w:b/>
          <w:sz w:val="22"/>
          <w:szCs w:val="22"/>
        </w:rPr>
        <w:t xml:space="preserve"> </w:t>
      </w:r>
      <w:r w:rsidR="00CE1637">
        <w:rPr>
          <w:b/>
          <w:sz w:val="22"/>
          <w:szCs w:val="22"/>
        </w:rPr>
        <w:t>201</w:t>
      </w:r>
      <w:r w:rsidR="004B06FD">
        <w:rPr>
          <w:b/>
          <w:sz w:val="22"/>
          <w:szCs w:val="22"/>
        </w:rPr>
        <w:t>5</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6B5FC1" w:rsidRPr="00350B0A">
        <w:rPr>
          <w:sz w:val="22"/>
          <w:szCs w:val="22"/>
        </w:rPr>
        <w:t>for</w:t>
      </w:r>
      <w:r w:rsidR="00E10166">
        <w:rPr>
          <w:sz w:val="22"/>
          <w:szCs w:val="22"/>
        </w:rPr>
        <w:t xml:space="preserve"> </w:t>
      </w:r>
      <w:r w:rsidR="00213D1A">
        <w:rPr>
          <w:sz w:val="22"/>
          <w:szCs w:val="22"/>
        </w:rPr>
        <w:t xml:space="preserve">September </w:t>
      </w:r>
      <w:r w:rsidR="00A316B1">
        <w:rPr>
          <w:sz w:val="22"/>
          <w:szCs w:val="22"/>
        </w:rPr>
        <w:t>28</w:t>
      </w:r>
      <w:r w:rsidR="00CE76E0">
        <w:rPr>
          <w:sz w:val="22"/>
          <w:szCs w:val="22"/>
        </w:rPr>
        <w:t>,</w:t>
      </w:r>
      <w:r w:rsidR="005931AD">
        <w:rPr>
          <w:sz w:val="22"/>
          <w:szCs w:val="22"/>
        </w:rPr>
        <w:t xml:space="preserve"> 201</w:t>
      </w:r>
      <w:r w:rsidR="009522FA">
        <w:rPr>
          <w:sz w:val="22"/>
          <w:szCs w:val="22"/>
        </w:rPr>
        <w:t>5</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213D1A">
        <w:rPr>
          <w:sz w:val="22"/>
          <w:szCs w:val="22"/>
        </w:rPr>
        <w:t xml:space="preserve">September </w:t>
      </w:r>
      <w:r w:rsidR="00A316B1">
        <w:rPr>
          <w:sz w:val="22"/>
          <w:szCs w:val="22"/>
        </w:rPr>
        <w:t>24</w:t>
      </w:r>
      <w:r w:rsidR="0049686C">
        <w:rPr>
          <w:sz w:val="22"/>
          <w:szCs w:val="22"/>
        </w:rPr>
        <w:t>,</w:t>
      </w:r>
      <w:r w:rsidR="0074637D">
        <w:rPr>
          <w:sz w:val="22"/>
          <w:szCs w:val="22"/>
        </w:rPr>
        <w:t xml:space="preserve"> </w:t>
      </w:r>
      <w:r w:rsidR="000E381A">
        <w:rPr>
          <w:sz w:val="22"/>
          <w:szCs w:val="22"/>
        </w:rPr>
        <w:t>201</w:t>
      </w:r>
      <w:r w:rsidR="009522FA">
        <w:rPr>
          <w:sz w:val="22"/>
          <w:szCs w:val="22"/>
        </w:rPr>
        <w:t>5</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0</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213D1A">
        <w:rPr>
          <w:sz w:val="22"/>
          <w:szCs w:val="22"/>
        </w:rPr>
        <w:t>, Gary</w:t>
      </w:r>
      <w:r w:rsidR="00CB18BE">
        <w:rPr>
          <w:sz w:val="22"/>
          <w:szCs w:val="22"/>
        </w:rPr>
        <w:t xml:space="preserve"> Johnson</w:t>
      </w:r>
      <w:r w:rsidR="00213D1A">
        <w:rPr>
          <w:sz w:val="22"/>
          <w:szCs w:val="22"/>
        </w:rPr>
        <w:t xml:space="preserve"> and</w:t>
      </w:r>
      <w:r w:rsidR="006C29DC">
        <w:rPr>
          <w:sz w:val="22"/>
          <w:szCs w:val="22"/>
        </w:rPr>
        <w:t xml:space="preserve"> </w:t>
      </w:r>
      <w:r w:rsidR="0051500B">
        <w:rPr>
          <w:sz w:val="22"/>
          <w:szCs w:val="22"/>
        </w:rPr>
        <w:t>Carla Page</w:t>
      </w:r>
      <w:r w:rsidR="00E46965">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Vanessa Underwood, City</w:t>
      </w:r>
      <w:r w:rsidR="004B721F">
        <w:rPr>
          <w:sz w:val="22"/>
          <w:szCs w:val="22"/>
        </w:rPr>
        <w:t xml:space="preserve"> Clerk</w:t>
      </w:r>
      <w:r w:rsidR="00EA6C9A">
        <w:rPr>
          <w:sz w:val="22"/>
          <w:szCs w:val="22"/>
        </w:rPr>
        <w:t xml:space="preserve"> </w:t>
      </w:r>
      <w:r w:rsidR="008C460B">
        <w:rPr>
          <w:sz w:val="22"/>
          <w:szCs w:val="22"/>
        </w:rPr>
        <w:t>and Building Inspector/Code Enforcer, Brandon Cahill</w:t>
      </w:r>
      <w:r w:rsidR="00200ED2">
        <w:rPr>
          <w:sz w:val="22"/>
          <w:szCs w:val="22"/>
        </w:rPr>
        <w:t xml:space="preserve"> along with</w:t>
      </w:r>
      <w:r w:rsidR="00EA6C9A">
        <w:rPr>
          <w:sz w:val="22"/>
          <w:szCs w:val="22"/>
        </w:rPr>
        <w:t xml:space="preserve"> 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Jo</w:t>
      </w:r>
      <w:r w:rsidR="005A02D8">
        <w:rPr>
          <w:bCs/>
          <w:sz w:val="22"/>
          <w:szCs w:val="22"/>
        </w:rPr>
        <w:t>nathon</w:t>
      </w:r>
      <w:r>
        <w:rPr>
          <w:bCs/>
          <w:sz w:val="22"/>
          <w:szCs w:val="22"/>
        </w:rPr>
        <w:t xml:space="preserve"> Beckett with the </w:t>
      </w:r>
      <w:r w:rsidR="00B22E41">
        <w:rPr>
          <w:bCs/>
          <w:sz w:val="22"/>
          <w:szCs w:val="22"/>
        </w:rPr>
        <w:t xml:space="preserve">Stockton </w:t>
      </w:r>
      <w:r>
        <w:rPr>
          <w:bCs/>
          <w:sz w:val="22"/>
          <w:szCs w:val="22"/>
        </w:rPr>
        <w:t>Assembly of God</w:t>
      </w:r>
      <w:r w:rsidR="00B22E41">
        <w:rPr>
          <w:bCs/>
          <w:sz w:val="22"/>
          <w:szCs w:val="22"/>
        </w:rPr>
        <w:t xml:space="preserve"> Church.</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213D1A" w:rsidRDefault="00A316B1" w:rsidP="00C40B62">
      <w:pPr>
        <w:rPr>
          <w:sz w:val="22"/>
          <w:szCs w:val="22"/>
        </w:rPr>
      </w:pPr>
      <w:r>
        <w:rPr>
          <w:sz w:val="22"/>
          <w:szCs w:val="22"/>
        </w:rPr>
        <w:t>No visitors.</w:t>
      </w:r>
    </w:p>
    <w:p w:rsidR="00A316B1" w:rsidRDefault="00A316B1" w:rsidP="00C40B62">
      <w:pPr>
        <w:rPr>
          <w:sz w:val="22"/>
          <w:szCs w:val="22"/>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A316B1">
        <w:rPr>
          <w:sz w:val="22"/>
          <w:szCs w:val="22"/>
        </w:rPr>
        <w:t>t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D3527B">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5B7068">
        <w:rPr>
          <w:sz w:val="22"/>
          <w:szCs w:val="22"/>
        </w:rPr>
        <w:t xml:space="preserve"> </w:t>
      </w:r>
      <w:r w:rsidR="00EA2D9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2833D3">
        <w:rPr>
          <w:sz w:val="22"/>
          <w:szCs w:val="22"/>
        </w:rPr>
        <w:t>Pa</w:t>
      </w:r>
      <w:r w:rsidR="00A316B1">
        <w:rPr>
          <w:sz w:val="22"/>
          <w:szCs w:val="22"/>
        </w:rPr>
        <w:t>g</w:t>
      </w:r>
      <w:r w:rsidR="00895FC4">
        <w:rPr>
          <w:sz w:val="22"/>
          <w:szCs w:val="22"/>
        </w:rPr>
        <w:t>e</w:t>
      </w:r>
      <w:r w:rsidR="00CB586A" w:rsidRPr="00350B0A">
        <w:rPr>
          <w:sz w:val="22"/>
          <w:szCs w:val="22"/>
        </w:rPr>
        <w:t>,</w:t>
      </w:r>
      <w:r w:rsidRPr="00350B0A">
        <w:rPr>
          <w:sz w:val="22"/>
          <w:szCs w:val="22"/>
        </w:rPr>
        <w:t xml:space="preserve"> seconded by </w:t>
      </w:r>
      <w:r w:rsidR="005A02D8">
        <w:rPr>
          <w:sz w:val="22"/>
          <w:szCs w:val="22"/>
        </w:rPr>
        <w:t>Johnson</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Pr>
          <w:b/>
          <w:sz w:val="22"/>
          <w:szCs w:val="22"/>
          <w:u w:val="single"/>
        </w:rPr>
        <w:t>F</w:t>
      </w:r>
      <w:r w:rsidRPr="009A745A">
        <w:rPr>
          <w:b/>
          <w:sz w:val="22"/>
          <w:szCs w:val="22"/>
          <w:u w:val="single"/>
        </w:rPr>
        <w:t>inal Comments from the Public</w:t>
      </w:r>
    </w:p>
    <w:p w:rsidR="00265C14" w:rsidRDefault="00C93130">
      <w:pPr>
        <w:rPr>
          <w:sz w:val="22"/>
          <w:szCs w:val="22"/>
        </w:rPr>
      </w:pPr>
      <w:r>
        <w:rPr>
          <w:sz w:val="22"/>
          <w:szCs w:val="22"/>
        </w:rPr>
        <w:t xml:space="preserve">Scotty Grubb addressed Council about an issue with his dog and </w:t>
      </w:r>
      <w:r w:rsidR="004C5F67">
        <w:rPr>
          <w:sz w:val="22"/>
          <w:szCs w:val="22"/>
        </w:rPr>
        <w:t>his neighbor.  Council agreed with Lee that this was an issue between neighbors and did not involve the City.</w:t>
      </w:r>
    </w:p>
    <w:p w:rsidR="00265C14" w:rsidRDefault="00265C14">
      <w:pPr>
        <w:rPr>
          <w:sz w:val="22"/>
          <w:szCs w:val="22"/>
        </w:rPr>
      </w:pPr>
    </w:p>
    <w:p w:rsidR="00A1509B" w:rsidRPr="00745C50" w:rsidRDefault="0080319C" w:rsidP="00E30345">
      <w:pPr>
        <w:rPr>
          <w:rStyle w:val="algo-summary"/>
          <w:b/>
          <w:sz w:val="22"/>
          <w:szCs w:val="22"/>
          <w:u w:val="single"/>
        </w:rPr>
      </w:pPr>
      <w:r w:rsidRPr="00E30345">
        <w:rPr>
          <w:b/>
          <w:sz w:val="22"/>
          <w:szCs w:val="22"/>
          <w:u w:val="single"/>
        </w:rPr>
        <w:t>SCHEDULED BUSINESS</w:t>
      </w:r>
    </w:p>
    <w:p w:rsidR="00C512DA" w:rsidRDefault="00C512DA" w:rsidP="00C512DA">
      <w:pPr>
        <w:rPr>
          <w:sz w:val="22"/>
          <w:szCs w:val="22"/>
        </w:rPr>
      </w:pPr>
      <w:r>
        <w:rPr>
          <w:rStyle w:val="algo-summary"/>
          <w:bCs/>
          <w:sz w:val="22"/>
          <w:szCs w:val="22"/>
        </w:rPr>
        <w:t>-</w:t>
      </w:r>
      <w:r w:rsidRPr="000D7082">
        <w:rPr>
          <w:sz w:val="22"/>
          <w:szCs w:val="22"/>
        </w:rPr>
        <w:t xml:space="preserve"> </w:t>
      </w:r>
      <w:r>
        <w:rPr>
          <w:sz w:val="22"/>
          <w:szCs w:val="22"/>
        </w:rPr>
        <w:t>Bill number 15-4</w:t>
      </w:r>
      <w:r w:rsidR="000335AD">
        <w:rPr>
          <w:sz w:val="22"/>
          <w:szCs w:val="22"/>
        </w:rPr>
        <w:t>89</w:t>
      </w:r>
      <w:r>
        <w:rPr>
          <w:sz w:val="22"/>
          <w:szCs w:val="22"/>
        </w:rPr>
        <w:t xml:space="preserve"> to be O</w:t>
      </w:r>
      <w:r w:rsidR="00745C50">
        <w:rPr>
          <w:sz w:val="22"/>
          <w:szCs w:val="22"/>
        </w:rPr>
        <w:t>rdinance 4</w:t>
      </w:r>
      <w:r w:rsidR="005F059D">
        <w:rPr>
          <w:sz w:val="22"/>
          <w:szCs w:val="22"/>
        </w:rPr>
        <w:t>8</w:t>
      </w:r>
      <w:r w:rsidR="000335AD">
        <w:rPr>
          <w:sz w:val="22"/>
          <w:szCs w:val="22"/>
        </w:rPr>
        <w:t>9</w:t>
      </w:r>
      <w:r>
        <w:rPr>
          <w:sz w:val="22"/>
          <w:szCs w:val="22"/>
        </w:rPr>
        <w:t xml:space="preserve"> </w:t>
      </w:r>
      <w:r w:rsidR="0034352E">
        <w:rPr>
          <w:sz w:val="22"/>
          <w:szCs w:val="22"/>
        </w:rPr>
        <w:t xml:space="preserve">an ordinance amending the 2014-2015 City </w:t>
      </w:r>
      <w:proofErr w:type="gramStart"/>
      <w:r w:rsidR="0034352E">
        <w:rPr>
          <w:sz w:val="22"/>
          <w:szCs w:val="22"/>
        </w:rPr>
        <w:t>Budget</w:t>
      </w:r>
      <w:proofErr w:type="gramEnd"/>
      <w:r w:rsidR="0034352E">
        <w:rPr>
          <w:sz w:val="22"/>
          <w:szCs w:val="22"/>
        </w:rPr>
        <w:t xml:space="preserve"> was read for the first time.  Fi</w:t>
      </w:r>
      <w:r w:rsidR="00745C50">
        <w:rPr>
          <w:sz w:val="22"/>
          <w:szCs w:val="22"/>
        </w:rPr>
        <w:t>dler</w:t>
      </w:r>
      <w:r>
        <w:rPr>
          <w:sz w:val="22"/>
          <w:szCs w:val="22"/>
        </w:rPr>
        <w:t xml:space="preserve"> motioned, seconded by </w:t>
      </w:r>
      <w:r w:rsidR="00745C50">
        <w:rPr>
          <w:sz w:val="22"/>
          <w:szCs w:val="22"/>
        </w:rPr>
        <w:t>Pa</w:t>
      </w:r>
      <w:r w:rsidR="0034352E">
        <w:rPr>
          <w:sz w:val="22"/>
          <w:szCs w:val="22"/>
        </w:rPr>
        <w:t>ge</w:t>
      </w:r>
      <w:r>
        <w:rPr>
          <w:sz w:val="22"/>
          <w:szCs w:val="22"/>
        </w:rPr>
        <w:t>, carried; to accept the first reading of Bill No. 15-48</w:t>
      </w:r>
      <w:r w:rsidR="0034352E">
        <w:rPr>
          <w:sz w:val="22"/>
          <w:szCs w:val="22"/>
        </w:rPr>
        <w:t>9</w:t>
      </w:r>
      <w:r>
        <w:rPr>
          <w:sz w:val="22"/>
          <w:szCs w:val="22"/>
        </w:rPr>
        <w:t xml:space="preserve"> to be Ordinance 48</w:t>
      </w:r>
      <w:r w:rsidR="0034352E">
        <w:rPr>
          <w:sz w:val="22"/>
          <w:szCs w:val="22"/>
        </w:rPr>
        <w:t>9</w:t>
      </w:r>
      <w:r>
        <w:rPr>
          <w:sz w:val="22"/>
          <w:szCs w:val="22"/>
        </w:rPr>
        <w:t>.  Approved with the following votes:  Pate, Fidler,</w:t>
      </w:r>
      <w:r w:rsidR="00745227">
        <w:rPr>
          <w:sz w:val="22"/>
          <w:szCs w:val="22"/>
        </w:rPr>
        <w:t xml:space="preserve"> Page</w:t>
      </w:r>
      <w:r>
        <w:rPr>
          <w:sz w:val="22"/>
          <w:szCs w:val="22"/>
        </w:rPr>
        <w:t xml:space="preserve"> and Johnson: Yes.  </w:t>
      </w:r>
      <w:proofErr w:type="gramStart"/>
      <w:r>
        <w:rPr>
          <w:sz w:val="22"/>
          <w:szCs w:val="22"/>
        </w:rPr>
        <w:t>None: No.</w:t>
      </w:r>
      <w:proofErr w:type="gramEnd"/>
      <w:r>
        <w:rPr>
          <w:sz w:val="22"/>
          <w:szCs w:val="22"/>
        </w:rPr>
        <w:t xml:space="preserve">  </w:t>
      </w:r>
      <w:r w:rsidR="00745227">
        <w:rPr>
          <w:sz w:val="22"/>
          <w:szCs w:val="22"/>
        </w:rPr>
        <w:t>None</w:t>
      </w:r>
      <w:r>
        <w:rPr>
          <w:sz w:val="22"/>
          <w:szCs w:val="22"/>
        </w:rPr>
        <w:t xml:space="preserve">: Absent. </w:t>
      </w:r>
    </w:p>
    <w:p w:rsidR="0034352E" w:rsidRDefault="00C512DA" w:rsidP="00745227">
      <w:pPr>
        <w:rPr>
          <w:sz w:val="22"/>
          <w:szCs w:val="22"/>
        </w:rPr>
      </w:pPr>
      <w:r>
        <w:rPr>
          <w:sz w:val="22"/>
          <w:szCs w:val="22"/>
        </w:rPr>
        <w:t>-</w:t>
      </w:r>
      <w:r w:rsidR="00745227" w:rsidRPr="00745227">
        <w:rPr>
          <w:sz w:val="22"/>
          <w:szCs w:val="22"/>
        </w:rPr>
        <w:t xml:space="preserve"> </w:t>
      </w:r>
      <w:r w:rsidR="005F059D">
        <w:rPr>
          <w:sz w:val="22"/>
          <w:szCs w:val="22"/>
        </w:rPr>
        <w:t>Bill number 15-4</w:t>
      </w:r>
      <w:r w:rsidR="0034352E">
        <w:rPr>
          <w:sz w:val="22"/>
          <w:szCs w:val="22"/>
        </w:rPr>
        <w:t>89</w:t>
      </w:r>
      <w:r w:rsidR="005F059D">
        <w:rPr>
          <w:sz w:val="22"/>
          <w:szCs w:val="22"/>
        </w:rPr>
        <w:t xml:space="preserve"> to be Ordinance 48</w:t>
      </w:r>
      <w:r w:rsidR="0034352E">
        <w:rPr>
          <w:sz w:val="22"/>
          <w:szCs w:val="22"/>
        </w:rPr>
        <w:t>9</w:t>
      </w:r>
      <w:r w:rsidR="005F059D">
        <w:rPr>
          <w:sz w:val="22"/>
          <w:szCs w:val="22"/>
        </w:rPr>
        <w:t xml:space="preserve"> </w:t>
      </w:r>
      <w:r w:rsidR="0034352E">
        <w:rPr>
          <w:sz w:val="22"/>
          <w:szCs w:val="22"/>
        </w:rPr>
        <w:t>an</w:t>
      </w:r>
      <w:r w:rsidR="005A02D8">
        <w:rPr>
          <w:sz w:val="22"/>
          <w:szCs w:val="22"/>
        </w:rPr>
        <w:t xml:space="preserve"> </w:t>
      </w:r>
      <w:r w:rsidR="0034352E">
        <w:rPr>
          <w:sz w:val="22"/>
          <w:szCs w:val="22"/>
        </w:rPr>
        <w:t xml:space="preserve">ordinance amending the 2014-2015 City </w:t>
      </w:r>
      <w:proofErr w:type="gramStart"/>
      <w:r w:rsidR="0034352E">
        <w:rPr>
          <w:sz w:val="22"/>
          <w:szCs w:val="22"/>
        </w:rPr>
        <w:t>Budget</w:t>
      </w:r>
      <w:proofErr w:type="gramEnd"/>
      <w:r w:rsidR="0034352E">
        <w:rPr>
          <w:sz w:val="22"/>
          <w:szCs w:val="22"/>
        </w:rPr>
        <w:t xml:space="preserve"> was</w:t>
      </w:r>
      <w:r w:rsidR="005F059D">
        <w:rPr>
          <w:sz w:val="22"/>
          <w:szCs w:val="22"/>
        </w:rPr>
        <w:t xml:space="preserve"> read</w:t>
      </w:r>
      <w:r w:rsidR="00745227">
        <w:rPr>
          <w:sz w:val="22"/>
          <w:szCs w:val="22"/>
        </w:rPr>
        <w:t xml:space="preserve"> for the second and final time by title only.   Pa</w:t>
      </w:r>
      <w:r w:rsidR="0034352E">
        <w:rPr>
          <w:sz w:val="22"/>
          <w:szCs w:val="22"/>
        </w:rPr>
        <w:t>te</w:t>
      </w:r>
      <w:r w:rsidR="00745227">
        <w:rPr>
          <w:sz w:val="22"/>
          <w:szCs w:val="22"/>
        </w:rPr>
        <w:t xml:space="preserve"> motioned, seconded by Johnson, carried; to accept the second and final reading of Bill No. 15-48</w:t>
      </w:r>
      <w:r w:rsidR="0034352E">
        <w:rPr>
          <w:sz w:val="22"/>
          <w:szCs w:val="22"/>
        </w:rPr>
        <w:t>9</w:t>
      </w:r>
      <w:r w:rsidR="00745227">
        <w:rPr>
          <w:sz w:val="22"/>
          <w:szCs w:val="22"/>
        </w:rPr>
        <w:t xml:space="preserve"> to be Ordinance 48</w:t>
      </w:r>
      <w:r w:rsidR="0034352E">
        <w:rPr>
          <w:sz w:val="22"/>
          <w:szCs w:val="22"/>
        </w:rPr>
        <w:t>9</w:t>
      </w:r>
      <w:r w:rsidR="00745227">
        <w:rPr>
          <w:sz w:val="22"/>
          <w:szCs w:val="22"/>
        </w:rPr>
        <w:t xml:space="preserve">.  Approved with the following votes:  Pate, Fidler, Page and Johnson: Yes.  </w:t>
      </w:r>
      <w:proofErr w:type="gramStart"/>
      <w:r w:rsidR="00745227">
        <w:rPr>
          <w:sz w:val="22"/>
          <w:szCs w:val="22"/>
        </w:rPr>
        <w:t>None: No.</w:t>
      </w:r>
      <w:proofErr w:type="gramEnd"/>
      <w:r w:rsidR="00745227">
        <w:rPr>
          <w:sz w:val="22"/>
          <w:szCs w:val="22"/>
        </w:rPr>
        <w:t xml:space="preserve">  None: Absent.</w:t>
      </w:r>
    </w:p>
    <w:p w:rsidR="0034352E" w:rsidRDefault="0034352E" w:rsidP="0034352E">
      <w:pPr>
        <w:rPr>
          <w:sz w:val="22"/>
          <w:szCs w:val="22"/>
        </w:rPr>
      </w:pPr>
      <w:r>
        <w:rPr>
          <w:rStyle w:val="algo-summary"/>
          <w:bCs/>
          <w:sz w:val="22"/>
          <w:szCs w:val="22"/>
        </w:rPr>
        <w:t>-</w:t>
      </w:r>
      <w:r w:rsidRPr="000D7082">
        <w:rPr>
          <w:sz w:val="22"/>
          <w:szCs w:val="22"/>
        </w:rPr>
        <w:t xml:space="preserve"> </w:t>
      </w:r>
      <w:r>
        <w:rPr>
          <w:sz w:val="22"/>
          <w:szCs w:val="22"/>
        </w:rPr>
        <w:t xml:space="preserve">Bill number 15-490 to be Ordinance 490 an ordinance approving the 2015-2016 City of Stockton’s Fiscal Budget was read for the first time.  Pate motioned, seconded by Johnson, carried; to accept the first reading of Bill No. 15-490 to be Ordinance 490.  Approved with the following votes:  Pate, Fidler and Johnson: Yes.  Page: No.  None: Absent. </w:t>
      </w:r>
    </w:p>
    <w:p w:rsidR="0034352E" w:rsidRDefault="0034352E" w:rsidP="0034352E">
      <w:pPr>
        <w:rPr>
          <w:sz w:val="22"/>
          <w:szCs w:val="22"/>
        </w:rPr>
      </w:pPr>
      <w:r>
        <w:rPr>
          <w:sz w:val="22"/>
          <w:szCs w:val="22"/>
        </w:rPr>
        <w:t>-</w:t>
      </w:r>
      <w:r w:rsidRPr="00745227">
        <w:rPr>
          <w:sz w:val="22"/>
          <w:szCs w:val="22"/>
        </w:rPr>
        <w:t xml:space="preserve"> </w:t>
      </w:r>
      <w:r>
        <w:rPr>
          <w:sz w:val="22"/>
          <w:szCs w:val="22"/>
        </w:rPr>
        <w:t>Bill number 15-4</w:t>
      </w:r>
      <w:r w:rsidR="00903F10">
        <w:rPr>
          <w:sz w:val="22"/>
          <w:szCs w:val="22"/>
        </w:rPr>
        <w:t>90</w:t>
      </w:r>
      <w:r>
        <w:rPr>
          <w:sz w:val="22"/>
          <w:szCs w:val="22"/>
        </w:rPr>
        <w:t xml:space="preserve"> to be Ordinance 4</w:t>
      </w:r>
      <w:r w:rsidR="00903F10">
        <w:rPr>
          <w:sz w:val="22"/>
          <w:szCs w:val="22"/>
        </w:rPr>
        <w:t>90</w:t>
      </w:r>
      <w:r>
        <w:rPr>
          <w:sz w:val="22"/>
          <w:szCs w:val="22"/>
        </w:rPr>
        <w:t xml:space="preserve"> an ordinance </w:t>
      </w:r>
      <w:r w:rsidR="00903F10">
        <w:rPr>
          <w:sz w:val="22"/>
          <w:szCs w:val="22"/>
        </w:rPr>
        <w:t>approving the 2015-2016</w:t>
      </w:r>
      <w:r>
        <w:rPr>
          <w:sz w:val="22"/>
          <w:szCs w:val="22"/>
        </w:rPr>
        <w:t xml:space="preserve"> City </w:t>
      </w:r>
      <w:r w:rsidR="00903F10">
        <w:rPr>
          <w:sz w:val="22"/>
          <w:szCs w:val="22"/>
        </w:rPr>
        <w:t xml:space="preserve">of Stockton’s Fiscal Budget was read for the second and final time by title only. </w:t>
      </w:r>
      <w:r>
        <w:rPr>
          <w:sz w:val="22"/>
          <w:szCs w:val="22"/>
        </w:rPr>
        <w:t xml:space="preserve">  </w:t>
      </w:r>
      <w:r w:rsidR="00645523">
        <w:rPr>
          <w:sz w:val="22"/>
          <w:szCs w:val="22"/>
        </w:rPr>
        <w:t>Fidler</w:t>
      </w:r>
      <w:r>
        <w:rPr>
          <w:sz w:val="22"/>
          <w:szCs w:val="22"/>
        </w:rPr>
        <w:t xml:space="preserve"> motioned, seconded by Johnson, carried; to accept the second and final reading of Bill No. 15-4</w:t>
      </w:r>
      <w:r w:rsidR="00645523">
        <w:rPr>
          <w:sz w:val="22"/>
          <w:szCs w:val="22"/>
        </w:rPr>
        <w:t>90</w:t>
      </w:r>
      <w:r>
        <w:rPr>
          <w:sz w:val="22"/>
          <w:szCs w:val="22"/>
        </w:rPr>
        <w:t xml:space="preserve"> to be Ordinance 4</w:t>
      </w:r>
      <w:r w:rsidR="00645523">
        <w:rPr>
          <w:sz w:val="22"/>
          <w:szCs w:val="22"/>
        </w:rPr>
        <w:t>90</w:t>
      </w:r>
      <w:r>
        <w:rPr>
          <w:sz w:val="22"/>
          <w:szCs w:val="22"/>
        </w:rPr>
        <w:t xml:space="preserve">.  Approved with the following votes:  Pate, Fidler and Johnson: Yes.  </w:t>
      </w:r>
      <w:r w:rsidR="00645523">
        <w:rPr>
          <w:sz w:val="22"/>
          <w:szCs w:val="22"/>
        </w:rPr>
        <w:t>Page</w:t>
      </w:r>
      <w:r>
        <w:rPr>
          <w:sz w:val="22"/>
          <w:szCs w:val="22"/>
        </w:rPr>
        <w:t>: No.  None: Absent.</w:t>
      </w:r>
    </w:p>
    <w:p w:rsidR="0034352E" w:rsidRDefault="00645523" w:rsidP="00745227">
      <w:pPr>
        <w:rPr>
          <w:sz w:val="22"/>
          <w:szCs w:val="22"/>
        </w:rPr>
      </w:pPr>
      <w:r>
        <w:rPr>
          <w:sz w:val="22"/>
          <w:szCs w:val="22"/>
        </w:rPr>
        <w:t xml:space="preserve">-Pate motioned, Page seconded, carried; to accept Mr. Robert </w:t>
      </w:r>
      <w:proofErr w:type="spellStart"/>
      <w:r>
        <w:rPr>
          <w:sz w:val="22"/>
          <w:szCs w:val="22"/>
        </w:rPr>
        <w:t>Forbach’s</w:t>
      </w:r>
      <w:proofErr w:type="spellEnd"/>
      <w:r>
        <w:rPr>
          <w:sz w:val="22"/>
          <w:szCs w:val="22"/>
        </w:rPr>
        <w:t xml:space="preserve"> $40.00 bid for the declared surplus piece of equipment F710.  </w:t>
      </w:r>
      <w:proofErr w:type="gramStart"/>
      <w:r>
        <w:rPr>
          <w:sz w:val="22"/>
          <w:szCs w:val="22"/>
        </w:rPr>
        <w:t>Unanimously approved.</w:t>
      </w:r>
      <w:proofErr w:type="gramEnd"/>
    </w:p>
    <w:p w:rsidR="00745227" w:rsidRDefault="00745227" w:rsidP="00745227">
      <w:pPr>
        <w:rPr>
          <w:sz w:val="22"/>
          <w:szCs w:val="22"/>
        </w:rPr>
      </w:pPr>
      <w:r>
        <w:rPr>
          <w:sz w:val="22"/>
          <w:szCs w:val="22"/>
        </w:rPr>
        <w:t xml:space="preserve"> </w:t>
      </w:r>
    </w:p>
    <w:p w:rsidR="004A7817" w:rsidRPr="00350B0A" w:rsidRDefault="004A7817" w:rsidP="004A7817">
      <w:pPr>
        <w:jc w:val="both"/>
        <w:rPr>
          <w:b/>
          <w:sz w:val="22"/>
          <w:szCs w:val="22"/>
        </w:rPr>
      </w:pPr>
      <w:r w:rsidRPr="00350B0A">
        <w:rPr>
          <w:b/>
          <w:sz w:val="22"/>
          <w:szCs w:val="22"/>
        </w:rPr>
        <w:lastRenderedPageBreak/>
        <w:t xml:space="preserve">Regular Session </w:t>
      </w:r>
    </w:p>
    <w:p w:rsidR="004A7817" w:rsidRDefault="004A7817" w:rsidP="004A7817">
      <w:pPr>
        <w:rPr>
          <w:sz w:val="22"/>
          <w:szCs w:val="22"/>
          <w:u w:val="single"/>
        </w:rPr>
      </w:pPr>
      <w:r>
        <w:rPr>
          <w:b/>
          <w:sz w:val="22"/>
          <w:szCs w:val="22"/>
        </w:rPr>
        <w:t xml:space="preserve">September </w:t>
      </w:r>
      <w:r w:rsidR="00210E42">
        <w:rPr>
          <w:b/>
          <w:sz w:val="22"/>
          <w:szCs w:val="22"/>
        </w:rPr>
        <w:t>28</w:t>
      </w:r>
      <w:r>
        <w:rPr>
          <w:b/>
          <w:sz w:val="22"/>
          <w:szCs w:val="22"/>
        </w:rPr>
        <w:t>, 2015</w:t>
      </w:r>
    </w:p>
    <w:p w:rsidR="004A7817" w:rsidRDefault="004A7817"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0335AD" w:rsidRDefault="002953F8" w:rsidP="000335AD">
      <w:pPr>
        <w:jc w:val="both"/>
        <w:rPr>
          <w:b/>
          <w:sz w:val="22"/>
          <w:szCs w:val="22"/>
        </w:rPr>
      </w:pPr>
      <w:r w:rsidRPr="00846913">
        <w:rPr>
          <w:sz w:val="22"/>
          <w:szCs w:val="22"/>
          <w:u w:val="single"/>
        </w:rPr>
        <w:t>City Attorney</w:t>
      </w:r>
      <w:r>
        <w:rPr>
          <w:sz w:val="22"/>
          <w:szCs w:val="22"/>
          <w:u w:val="single"/>
        </w:rPr>
        <w:t xml:space="preserve">: </w:t>
      </w:r>
      <w:r w:rsidR="00E711EE">
        <w:rPr>
          <w:sz w:val="22"/>
          <w:szCs w:val="22"/>
        </w:rPr>
        <w:t xml:space="preserve">Asked Council to review proposed Bill 15-491 to be Ordinance 491amending Section 117.400 of the Stockton City Code regarding the pay period for the City employees and reiterated he preferred the original Sullivan version of </w:t>
      </w:r>
      <w:r w:rsidR="001F1546">
        <w:rPr>
          <w:sz w:val="22"/>
          <w:szCs w:val="22"/>
        </w:rPr>
        <w:t>the employee handbook</w:t>
      </w:r>
      <w:r w:rsidR="005A02D8">
        <w:rPr>
          <w:sz w:val="22"/>
          <w:szCs w:val="22"/>
        </w:rPr>
        <w:t xml:space="preserve"> as opposed to the new edition</w:t>
      </w:r>
      <w:r w:rsidR="001F1546">
        <w:rPr>
          <w:sz w:val="22"/>
          <w:szCs w:val="22"/>
        </w:rPr>
        <w:t>.</w:t>
      </w:r>
      <w:r w:rsidR="00E711EE">
        <w:rPr>
          <w:sz w:val="22"/>
          <w:szCs w:val="22"/>
        </w:rPr>
        <w:t xml:space="preserve"> </w:t>
      </w:r>
      <w:r>
        <w:rPr>
          <w:sz w:val="22"/>
          <w:szCs w:val="22"/>
          <w:u w:val="single"/>
        </w:rPr>
        <w:t xml:space="preserve"> </w:t>
      </w:r>
      <w:r>
        <w:rPr>
          <w:sz w:val="22"/>
          <w:szCs w:val="22"/>
        </w:rPr>
        <w:t xml:space="preserve"> </w:t>
      </w:r>
    </w:p>
    <w:p w:rsidR="00CE3CAB" w:rsidRPr="00F028DA" w:rsidRDefault="002953F8" w:rsidP="00F028DA">
      <w:pPr>
        <w:rPr>
          <w:sz w:val="22"/>
          <w:szCs w:val="22"/>
        </w:rPr>
      </w:pPr>
      <w:r w:rsidRPr="00846913">
        <w:rPr>
          <w:sz w:val="22"/>
          <w:szCs w:val="22"/>
          <w:u w:val="single"/>
        </w:rPr>
        <w:t>Public works</w:t>
      </w:r>
      <w:r>
        <w:rPr>
          <w:sz w:val="22"/>
          <w:szCs w:val="22"/>
          <w:u w:val="single"/>
        </w:rPr>
        <w:t>:</w:t>
      </w:r>
      <w:r w:rsidR="001F1546">
        <w:rPr>
          <w:sz w:val="22"/>
          <w:szCs w:val="22"/>
          <w:u w:val="single"/>
        </w:rPr>
        <w:t xml:space="preserve">  </w:t>
      </w:r>
      <w:r w:rsidR="001F1546">
        <w:rPr>
          <w:sz w:val="22"/>
          <w:szCs w:val="22"/>
        </w:rPr>
        <w:t>Reported one of the City’s dump truck</w:t>
      </w:r>
      <w:r w:rsidR="00016F73">
        <w:rPr>
          <w:sz w:val="22"/>
          <w:szCs w:val="22"/>
        </w:rPr>
        <w:t>s needed to go into the shop for repair</w:t>
      </w:r>
      <w:r w:rsidR="001F1546">
        <w:rPr>
          <w:sz w:val="22"/>
          <w:szCs w:val="22"/>
        </w:rPr>
        <w:t>.</w:t>
      </w:r>
      <w:r w:rsidR="00264E9F">
        <w:rPr>
          <w:sz w:val="22"/>
          <w:szCs w:val="22"/>
          <w:u w:val="single"/>
        </w:rPr>
        <w:t xml:space="preserve"> </w:t>
      </w:r>
      <w:r w:rsidR="00F028DA">
        <w:rPr>
          <w:sz w:val="22"/>
          <w:szCs w:val="22"/>
        </w:rPr>
        <w:t xml:space="preserve"> </w:t>
      </w:r>
    </w:p>
    <w:p w:rsidR="00FB17CD" w:rsidRPr="001F1546" w:rsidRDefault="002953F8" w:rsidP="00FB17CD">
      <w:pPr>
        <w:jc w:val="both"/>
        <w:rPr>
          <w:sz w:val="22"/>
          <w:szCs w:val="22"/>
        </w:rPr>
      </w:pPr>
      <w:r w:rsidRPr="00846913">
        <w:rPr>
          <w:sz w:val="22"/>
          <w:szCs w:val="22"/>
          <w:u w:val="single"/>
        </w:rPr>
        <w:t>Building Inspector</w:t>
      </w:r>
      <w:r>
        <w:rPr>
          <w:sz w:val="22"/>
          <w:szCs w:val="22"/>
          <w:u w:val="single"/>
        </w:rPr>
        <w:t>/General Code Enforcer</w:t>
      </w:r>
      <w:r w:rsidR="002C68D7">
        <w:rPr>
          <w:sz w:val="22"/>
          <w:szCs w:val="22"/>
          <w:u w:val="single"/>
        </w:rPr>
        <w:t>:</w:t>
      </w:r>
      <w:r w:rsidR="001F1546">
        <w:rPr>
          <w:sz w:val="22"/>
          <w:szCs w:val="22"/>
          <w:u w:val="single"/>
        </w:rPr>
        <w:t xml:space="preserve"> </w:t>
      </w:r>
      <w:r w:rsidR="001F1546">
        <w:rPr>
          <w:sz w:val="22"/>
          <w:szCs w:val="22"/>
        </w:rPr>
        <w:t xml:space="preserve">Thanked the </w:t>
      </w:r>
      <w:proofErr w:type="spellStart"/>
      <w:r w:rsidR="001F1546">
        <w:rPr>
          <w:sz w:val="22"/>
          <w:szCs w:val="22"/>
        </w:rPr>
        <w:t>Sertoma</w:t>
      </w:r>
      <w:proofErr w:type="spellEnd"/>
      <w:r w:rsidR="001F1546">
        <w:rPr>
          <w:sz w:val="22"/>
          <w:szCs w:val="22"/>
        </w:rPr>
        <w:t xml:space="preserve"> Club and AGAPE for their work during the Walnut Festival.  Asked for clarification on whom and under what circumstances a dog tag license fee could be waived.  Afte</w:t>
      </w:r>
      <w:r w:rsidR="00A03A4B">
        <w:rPr>
          <w:sz w:val="22"/>
          <w:szCs w:val="22"/>
        </w:rPr>
        <w:t xml:space="preserve">r </w:t>
      </w:r>
      <w:r w:rsidR="00CB49AE">
        <w:rPr>
          <w:sz w:val="22"/>
          <w:szCs w:val="22"/>
        </w:rPr>
        <w:t>reciting</w:t>
      </w:r>
      <w:r w:rsidR="00A03A4B">
        <w:rPr>
          <w:sz w:val="22"/>
          <w:szCs w:val="22"/>
        </w:rPr>
        <w:t xml:space="preserve"> Section 110.160 Council agreed and Lee concurred that the Mayor was not able to waive fees other than fines or forfeiture.  Cahill reported he had revoked </w:t>
      </w:r>
      <w:proofErr w:type="spellStart"/>
      <w:r w:rsidR="00A03A4B">
        <w:rPr>
          <w:sz w:val="22"/>
          <w:szCs w:val="22"/>
        </w:rPr>
        <w:t>Tosha</w:t>
      </w:r>
      <w:proofErr w:type="spellEnd"/>
      <w:r w:rsidR="00A03A4B">
        <w:rPr>
          <w:sz w:val="22"/>
          <w:szCs w:val="22"/>
        </w:rPr>
        <w:t xml:space="preserve"> Grubb’s dog tag and would be issuing her two citations </w:t>
      </w:r>
      <w:r w:rsidR="00CB49AE">
        <w:rPr>
          <w:sz w:val="22"/>
          <w:szCs w:val="22"/>
        </w:rPr>
        <w:t>with which she has 5 days to comply with.</w:t>
      </w:r>
    </w:p>
    <w:p w:rsidR="00283E53" w:rsidRDefault="002953F8" w:rsidP="00283E53">
      <w:pPr>
        <w:rPr>
          <w:sz w:val="22"/>
          <w:szCs w:val="22"/>
        </w:rPr>
      </w:pPr>
      <w:r w:rsidRPr="00846913">
        <w:rPr>
          <w:sz w:val="22"/>
          <w:szCs w:val="22"/>
          <w:u w:val="single"/>
        </w:rPr>
        <w:t>City Clerk</w:t>
      </w:r>
      <w:r>
        <w:rPr>
          <w:sz w:val="22"/>
          <w:szCs w:val="22"/>
          <w:u w:val="single"/>
        </w:rPr>
        <w:t>:</w:t>
      </w:r>
      <w:r>
        <w:rPr>
          <w:sz w:val="22"/>
          <w:szCs w:val="22"/>
        </w:rPr>
        <w:t xml:space="preserve"> </w:t>
      </w:r>
      <w:r w:rsidR="00427179">
        <w:rPr>
          <w:sz w:val="22"/>
          <w:szCs w:val="22"/>
        </w:rPr>
        <w:t xml:space="preserve">Reported a park security camera had been damaged in an accident and it was possible the internet service at the community building would require a “router” in order for the Sheriff’s office and City Hall to view footage remotely.  Fidler asked for written confirmation for what it was going to cost to get the camera’s functioning correctly.  Fidler motioned, Page seconded, carried; to waive the </w:t>
      </w:r>
      <w:proofErr w:type="spellStart"/>
      <w:r w:rsidR="00427179">
        <w:rPr>
          <w:sz w:val="22"/>
          <w:szCs w:val="22"/>
        </w:rPr>
        <w:t>Sertoma</w:t>
      </w:r>
      <w:proofErr w:type="spellEnd"/>
      <w:r w:rsidR="00427179">
        <w:rPr>
          <w:sz w:val="22"/>
          <w:szCs w:val="22"/>
        </w:rPr>
        <w:t xml:space="preserve"> Clubs $300.00 park rental fee for the Walnut Festival</w:t>
      </w:r>
      <w:r w:rsidR="00816864">
        <w:rPr>
          <w:sz w:val="22"/>
          <w:szCs w:val="22"/>
        </w:rPr>
        <w:t xml:space="preserve"> activities.  </w:t>
      </w:r>
      <w:proofErr w:type="gramStart"/>
      <w:r w:rsidR="00816864">
        <w:rPr>
          <w:sz w:val="22"/>
          <w:szCs w:val="22"/>
        </w:rPr>
        <w:t>Unanimously approved.</w:t>
      </w:r>
      <w:proofErr w:type="gramEnd"/>
      <w:r w:rsidR="00816864">
        <w:rPr>
          <w:sz w:val="22"/>
          <w:szCs w:val="22"/>
        </w:rPr>
        <w:t xml:space="preserve">  </w:t>
      </w:r>
      <w:r w:rsidR="00427179">
        <w:rPr>
          <w:sz w:val="22"/>
          <w:szCs w:val="22"/>
        </w:rPr>
        <w:t xml:space="preserve"> </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816864">
        <w:rPr>
          <w:sz w:val="22"/>
          <w:szCs w:val="22"/>
        </w:rPr>
        <w:t>Not in attendance.</w:t>
      </w:r>
      <w:r w:rsidR="00DC2163">
        <w:rPr>
          <w:sz w:val="22"/>
          <w:szCs w:val="22"/>
        </w:rPr>
        <w:t xml:space="preserve"> </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816864">
        <w:rPr>
          <w:sz w:val="22"/>
          <w:szCs w:val="22"/>
        </w:rPr>
        <w:t>Not in attendance.</w:t>
      </w:r>
      <w:proofErr w:type="gramEnd"/>
    </w:p>
    <w:p w:rsidR="00894A6E" w:rsidRDefault="00340300" w:rsidP="00E4491C">
      <w:pPr>
        <w:rPr>
          <w:sz w:val="22"/>
          <w:szCs w:val="22"/>
        </w:rPr>
      </w:pPr>
      <w:r w:rsidRPr="00925F6B">
        <w:rPr>
          <w:sz w:val="22"/>
          <w:szCs w:val="22"/>
          <w:u w:val="single"/>
        </w:rPr>
        <w:t>Airport</w:t>
      </w:r>
      <w:r w:rsidR="00DC3BEB">
        <w:rPr>
          <w:sz w:val="22"/>
          <w:szCs w:val="22"/>
          <w:u w:val="single"/>
        </w:rPr>
        <w:t>:</w:t>
      </w:r>
      <w:r w:rsidR="003E62F6">
        <w:rPr>
          <w:sz w:val="22"/>
          <w:szCs w:val="22"/>
          <w:u w:val="single"/>
        </w:rPr>
        <w:t xml:space="preserve">  </w:t>
      </w:r>
      <w:r w:rsidR="00816864">
        <w:rPr>
          <w:sz w:val="22"/>
          <w:szCs w:val="22"/>
        </w:rPr>
        <w:t>Thanked Heryford and his crew for work done at the airport and reported Windstream had cleaned up where they had excavated earlier.</w:t>
      </w:r>
    </w:p>
    <w:p w:rsidR="00065AA4" w:rsidRPr="00065AA4" w:rsidRDefault="00065AA4" w:rsidP="00E4491C">
      <w:pPr>
        <w:rPr>
          <w:b/>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816864"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816864">
        <w:rPr>
          <w:sz w:val="22"/>
          <w:szCs w:val="22"/>
        </w:rPr>
        <w:t xml:space="preserve">Thanked </w:t>
      </w:r>
      <w:proofErr w:type="spellStart"/>
      <w:r w:rsidR="00816864">
        <w:rPr>
          <w:sz w:val="22"/>
          <w:szCs w:val="22"/>
        </w:rPr>
        <w:t>Heryford’s</w:t>
      </w:r>
      <w:proofErr w:type="spellEnd"/>
      <w:r w:rsidR="00816864">
        <w:rPr>
          <w:sz w:val="22"/>
          <w:szCs w:val="22"/>
        </w:rPr>
        <w:t xml:space="preserve"> crew for their hard work at this year’s Walnut Festival as well as the </w:t>
      </w:r>
      <w:proofErr w:type="spellStart"/>
      <w:r w:rsidR="00816864">
        <w:rPr>
          <w:sz w:val="22"/>
          <w:szCs w:val="22"/>
        </w:rPr>
        <w:t>Sertoma</w:t>
      </w:r>
      <w:proofErr w:type="spellEnd"/>
      <w:r w:rsidR="00816864">
        <w:rPr>
          <w:sz w:val="22"/>
          <w:szCs w:val="22"/>
        </w:rPr>
        <w:t xml:space="preserve"> Club’s.</w:t>
      </w:r>
    </w:p>
    <w:p w:rsidR="003E2477" w:rsidRPr="00354209" w:rsidRDefault="00065AA4" w:rsidP="003E2477">
      <w:pPr>
        <w:jc w:val="both"/>
        <w:rPr>
          <w:sz w:val="22"/>
          <w:szCs w:val="22"/>
        </w:rPr>
      </w:pPr>
      <w:r>
        <w:rPr>
          <w:sz w:val="22"/>
          <w:szCs w:val="22"/>
          <w:u w:val="single"/>
        </w:rPr>
        <w:t>Fidler:</w:t>
      </w:r>
      <w:r>
        <w:rPr>
          <w:sz w:val="22"/>
          <w:szCs w:val="22"/>
        </w:rPr>
        <w:t xml:space="preserve">  </w:t>
      </w:r>
      <w:r w:rsidR="00726051">
        <w:rPr>
          <w:sz w:val="22"/>
          <w:szCs w:val="22"/>
        </w:rPr>
        <w:t xml:space="preserve">Expressed to Airport board he wanted to see a return on the City’s investment at the airport.  </w:t>
      </w:r>
      <w:proofErr w:type="spellStart"/>
      <w:r w:rsidR="00726051">
        <w:rPr>
          <w:sz w:val="22"/>
          <w:szCs w:val="22"/>
        </w:rPr>
        <w:t>Sertoma</w:t>
      </w:r>
      <w:proofErr w:type="spellEnd"/>
      <w:r w:rsidR="00726051">
        <w:rPr>
          <w:sz w:val="22"/>
          <w:szCs w:val="22"/>
        </w:rPr>
        <w:t xml:space="preserve"> Club and </w:t>
      </w:r>
      <w:proofErr w:type="spellStart"/>
      <w:r w:rsidR="00726051">
        <w:rPr>
          <w:sz w:val="22"/>
          <w:szCs w:val="22"/>
        </w:rPr>
        <w:t>Heryford’s</w:t>
      </w:r>
      <w:proofErr w:type="spellEnd"/>
      <w:r w:rsidR="00726051">
        <w:rPr>
          <w:sz w:val="22"/>
          <w:szCs w:val="22"/>
        </w:rPr>
        <w:t xml:space="preserve"> crew did a great job at the festival.</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26051">
        <w:rPr>
          <w:sz w:val="22"/>
          <w:szCs w:val="22"/>
        </w:rPr>
        <w:t>Thought the festival went well</w:t>
      </w:r>
      <w:r w:rsidR="00065AA4">
        <w:rPr>
          <w:sz w:val="22"/>
          <w:szCs w:val="22"/>
        </w:rPr>
        <w:t>.</w:t>
      </w:r>
    </w:p>
    <w:p w:rsidR="00F8168F"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726051">
        <w:rPr>
          <w:sz w:val="22"/>
          <w:szCs w:val="22"/>
        </w:rPr>
        <w:t>Wants the nails removed from tree at park and any damage repaired in order to preserve the tree.</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D422C5">
        <w:rPr>
          <w:sz w:val="22"/>
          <w:szCs w:val="22"/>
        </w:rPr>
        <w:t>Nothing for open.</w:t>
      </w:r>
    </w:p>
    <w:p w:rsidR="00FC714E" w:rsidRDefault="00FC714E"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4F42CD">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Pr>
          <w:sz w:val="22"/>
          <w:szCs w:val="22"/>
        </w:rPr>
        <w:t>Pa</w:t>
      </w:r>
      <w:r w:rsidR="00612555">
        <w:rPr>
          <w:sz w:val="22"/>
          <w:szCs w:val="22"/>
        </w:rPr>
        <w:t>t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726051">
        <w:rPr>
          <w:sz w:val="22"/>
          <w:szCs w:val="22"/>
        </w:rPr>
        <w:t>6</w:t>
      </w:r>
      <w:r w:rsidR="00584140">
        <w:rPr>
          <w:sz w:val="22"/>
          <w:szCs w:val="22"/>
        </w:rPr>
        <w:t>:</w:t>
      </w:r>
      <w:r w:rsidR="00726051">
        <w:rPr>
          <w:sz w:val="22"/>
          <w:szCs w:val="22"/>
        </w:rPr>
        <w:t>55</w:t>
      </w:r>
      <w:r w:rsidR="00FD71CD">
        <w:rPr>
          <w:sz w:val="22"/>
          <w:szCs w:val="22"/>
        </w:rPr>
        <w:t xml:space="preserve"> </w:t>
      </w:r>
      <w:r w:rsidR="00BA2056">
        <w:rPr>
          <w:sz w:val="22"/>
          <w:szCs w:val="22"/>
        </w:rPr>
        <w:t>p.m.</w:t>
      </w:r>
      <w:r w:rsidR="00601FBA">
        <w:rPr>
          <w:sz w:val="22"/>
          <w:szCs w:val="22"/>
        </w:rPr>
        <w:t xml:space="preserve"> </w:t>
      </w:r>
      <w:r w:rsidR="00BE0031">
        <w:rPr>
          <w:sz w:val="22"/>
          <w:szCs w:val="22"/>
        </w:rPr>
        <w:t>for legal</w:t>
      </w:r>
      <w:r w:rsidR="00612555">
        <w:rPr>
          <w:sz w:val="22"/>
          <w:szCs w:val="22"/>
        </w:rPr>
        <w:t xml:space="preserve"> and personnel</w:t>
      </w:r>
      <w:r w:rsidR="00564B6C">
        <w:rPr>
          <w:sz w:val="22"/>
          <w:szCs w:val="22"/>
        </w:rPr>
        <w:t>.</w:t>
      </w:r>
      <w:r w:rsidR="00A775C3">
        <w:rPr>
          <w:sz w:val="22"/>
          <w:szCs w:val="22"/>
        </w:rPr>
        <w:t xml:space="preserve">  </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091900" w:rsidP="00091900">
      <w:pPr>
        <w:rPr>
          <w:sz w:val="22"/>
          <w:szCs w:val="22"/>
        </w:rPr>
      </w:pPr>
      <w:r>
        <w:rPr>
          <w:sz w:val="22"/>
          <w:szCs w:val="22"/>
        </w:rPr>
        <w:t>Fidler motioned, Pa</w:t>
      </w:r>
      <w:r w:rsidR="00192492">
        <w:rPr>
          <w:sz w:val="22"/>
          <w:szCs w:val="22"/>
        </w:rPr>
        <w:t>t</w:t>
      </w:r>
      <w:r>
        <w:rPr>
          <w:sz w:val="22"/>
          <w:szCs w:val="22"/>
        </w:rPr>
        <w:t>e seconded, carried; to go back into regular session at 7:</w:t>
      </w:r>
      <w:r w:rsidR="00192492">
        <w:rPr>
          <w:sz w:val="22"/>
          <w:szCs w:val="22"/>
        </w:rPr>
        <w:t>14</w:t>
      </w:r>
      <w:r>
        <w:rPr>
          <w:sz w:val="22"/>
          <w:szCs w:val="22"/>
        </w:rPr>
        <w:t xml:space="preserve"> p.m.  Approved with the following votes:   Fidler, Johnson, Pate and Page: Yes.  </w:t>
      </w:r>
      <w:proofErr w:type="gramStart"/>
      <w:r>
        <w:rPr>
          <w:sz w:val="22"/>
          <w:szCs w:val="22"/>
        </w:rPr>
        <w:t>None: No.</w:t>
      </w:r>
      <w:proofErr w:type="gramEnd"/>
      <w:r>
        <w:rPr>
          <w:sz w:val="22"/>
          <w:szCs w:val="22"/>
        </w:rPr>
        <w:t xml:space="preserve"> None: Absent.</w:t>
      </w:r>
    </w:p>
    <w:p w:rsidR="00210E42" w:rsidRDefault="00210E42">
      <w:pPr>
        <w:rPr>
          <w:color w:val="FF0000"/>
          <w:sz w:val="32"/>
          <w:szCs w:val="32"/>
        </w:rPr>
      </w:pPr>
    </w:p>
    <w:p w:rsidR="003D51D6" w:rsidRPr="003D51D6" w:rsidRDefault="00210E42">
      <w:pPr>
        <w:rPr>
          <w:sz w:val="22"/>
          <w:szCs w:val="22"/>
        </w:rPr>
      </w:pPr>
      <w:r>
        <w:rPr>
          <w:sz w:val="22"/>
          <w:szCs w:val="22"/>
        </w:rPr>
        <w:t xml:space="preserve">During closed Council voted to bring Katie White on as full time </w:t>
      </w:r>
      <w:r w:rsidR="004C5F67">
        <w:rPr>
          <w:sz w:val="22"/>
          <w:szCs w:val="22"/>
        </w:rPr>
        <w:t xml:space="preserve">employee </w:t>
      </w:r>
      <w:r>
        <w:rPr>
          <w:sz w:val="22"/>
          <w:szCs w:val="22"/>
        </w:rPr>
        <w:t>at $8.50 hour with full benefits after her 60 day probation</w:t>
      </w:r>
      <w:r w:rsidR="003C1226">
        <w:rPr>
          <w:sz w:val="22"/>
          <w:szCs w:val="22"/>
        </w:rPr>
        <w:t xml:space="preserve"> period. </w:t>
      </w:r>
      <w:r>
        <w:rPr>
          <w:sz w:val="22"/>
          <w:szCs w:val="22"/>
        </w:rPr>
        <w:t xml:space="preserve">    </w:t>
      </w:r>
    </w:p>
    <w:p w:rsidR="00207577" w:rsidRDefault="00207577">
      <w:pPr>
        <w:rPr>
          <w:sz w:val="22"/>
          <w:szCs w:val="22"/>
        </w:rPr>
      </w:pPr>
    </w:p>
    <w:p w:rsidR="00210E42" w:rsidRDefault="00210E42" w:rsidP="00210E42">
      <w:pPr>
        <w:rPr>
          <w:b/>
          <w:sz w:val="22"/>
          <w:szCs w:val="22"/>
          <w:u w:val="single"/>
        </w:rPr>
      </w:pPr>
      <w:r w:rsidRPr="00350B0A">
        <w:rPr>
          <w:b/>
          <w:sz w:val="22"/>
          <w:szCs w:val="22"/>
          <w:u w:val="single"/>
        </w:rPr>
        <w:t xml:space="preserve">Adjourn Regular Session </w:t>
      </w:r>
    </w:p>
    <w:p w:rsidR="00BE7E2C" w:rsidRDefault="00210E42" w:rsidP="00210E42">
      <w:pPr>
        <w:rPr>
          <w:sz w:val="22"/>
          <w:szCs w:val="22"/>
        </w:rPr>
      </w:pPr>
      <w:r>
        <w:rPr>
          <w:sz w:val="22"/>
          <w:szCs w:val="22"/>
        </w:rPr>
        <w:t xml:space="preserve">Pate motioned, seconded by Page, carried; </w:t>
      </w:r>
      <w:r w:rsidRPr="00350B0A">
        <w:rPr>
          <w:sz w:val="22"/>
          <w:szCs w:val="22"/>
        </w:rPr>
        <w:t xml:space="preserve">to adjourn the regular session meeting at </w:t>
      </w:r>
      <w:r>
        <w:rPr>
          <w:sz w:val="22"/>
          <w:szCs w:val="22"/>
        </w:rPr>
        <w:t xml:space="preserve">7:14 </w:t>
      </w:r>
      <w:r w:rsidRPr="00350B0A">
        <w:rPr>
          <w:sz w:val="22"/>
          <w:szCs w:val="22"/>
        </w:rPr>
        <w:t xml:space="preserve">p.m. </w:t>
      </w:r>
      <w:r>
        <w:rPr>
          <w:sz w:val="22"/>
          <w:szCs w:val="22"/>
        </w:rPr>
        <w:t xml:space="preserve"> </w:t>
      </w:r>
      <w:r w:rsidRPr="00350B0A">
        <w:rPr>
          <w:sz w:val="22"/>
          <w:szCs w:val="22"/>
        </w:rPr>
        <w:t>Approved with the following votes:</w:t>
      </w:r>
      <w:r>
        <w:rPr>
          <w:sz w:val="22"/>
          <w:szCs w:val="22"/>
        </w:rPr>
        <w:t xml:space="preserve">  Fidler, Johnson, Pate and Page: Yes. </w:t>
      </w:r>
      <w:r w:rsidRPr="00350B0A">
        <w:rPr>
          <w:sz w:val="22"/>
          <w:szCs w:val="22"/>
        </w:rPr>
        <w:t xml:space="preserve"> </w:t>
      </w:r>
      <w:proofErr w:type="gramStart"/>
      <w:r w:rsidRPr="00350B0A">
        <w:rPr>
          <w:sz w:val="22"/>
          <w:szCs w:val="22"/>
        </w:rPr>
        <w:t>None</w:t>
      </w:r>
      <w:r>
        <w:rPr>
          <w:sz w:val="22"/>
          <w:szCs w:val="22"/>
        </w:rPr>
        <w:t>: No.</w:t>
      </w:r>
      <w:proofErr w:type="gramEnd"/>
      <w:r>
        <w:rPr>
          <w:sz w:val="22"/>
          <w:szCs w:val="22"/>
        </w:rPr>
        <w:t xml:space="preserve"> None: Absent.</w:t>
      </w:r>
    </w:p>
    <w:p w:rsidR="00210E42" w:rsidRDefault="00210E42">
      <w:pPr>
        <w:rPr>
          <w:sz w:val="22"/>
          <w:szCs w:val="22"/>
        </w:rPr>
      </w:pPr>
    </w:p>
    <w:p w:rsidR="00210E42" w:rsidRDefault="00210E42">
      <w:pPr>
        <w:rPr>
          <w:sz w:val="22"/>
          <w:szCs w:val="22"/>
        </w:rPr>
      </w:pPr>
    </w:p>
    <w:p w:rsidR="00726051" w:rsidRPr="00350B0A" w:rsidRDefault="00726051" w:rsidP="00726051">
      <w:pPr>
        <w:rPr>
          <w:b/>
          <w:sz w:val="22"/>
          <w:szCs w:val="22"/>
        </w:rPr>
      </w:pPr>
      <w:r w:rsidRPr="00350B0A">
        <w:rPr>
          <w:b/>
          <w:sz w:val="22"/>
          <w:szCs w:val="22"/>
        </w:rPr>
        <w:t xml:space="preserve">Regular Session </w:t>
      </w:r>
    </w:p>
    <w:p w:rsidR="00726051" w:rsidRPr="00350B0A" w:rsidRDefault="00726051" w:rsidP="00726051">
      <w:pPr>
        <w:pStyle w:val="Heading1"/>
        <w:numPr>
          <w:ilvl w:val="0"/>
          <w:numId w:val="0"/>
        </w:numPr>
        <w:rPr>
          <w:b/>
          <w:sz w:val="22"/>
          <w:szCs w:val="22"/>
        </w:rPr>
      </w:pPr>
      <w:r>
        <w:rPr>
          <w:b/>
          <w:sz w:val="22"/>
          <w:szCs w:val="22"/>
        </w:rPr>
        <w:t xml:space="preserve">September </w:t>
      </w:r>
      <w:r w:rsidR="00210E42">
        <w:rPr>
          <w:b/>
          <w:sz w:val="22"/>
          <w:szCs w:val="22"/>
        </w:rPr>
        <w:t>28</w:t>
      </w:r>
      <w:r>
        <w:rPr>
          <w:b/>
          <w:sz w:val="22"/>
          <w:szCs w:val="22"/>
        </w:rPr>
        <w:t>, 2015</w:t>
      </w:r>
    </w:p>
    <w:p w:rsidR="00726051" w:rsidRDefault="00726051">
      <w:pPr>
        <w:rPr>
          <w:sz w:val="22"/>
          <w:szCs w:val="22"/>
        </w:rPr>
      </w:pPr>
    </w:p>
    <w:p w:rsidR="007976D8" w:rsidRPr="00533CA9" w:rsidRDefault="007976D8" w:rsidP="0023434C">
      <w:pPr>
        <w:rPr>
          <w:b/>
          <w:sz w:val="22"/>
          <w:szCs w:val="22"/>
          <w:u w:val="single"/>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207E4F" w:rsidRDefault="00207E4F">
      <w:pPr>
        <w:rPr>
          <w:b/>
          <w:sz w:val="22"/>
          <w:szCs w:val="22"/>
        </w:rPr>
      </w:pPr>
    </w:p>
    <w:p w:rsidR="00207E4F" w:rsidRDefault="00207E4F">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E010F1" w:rsidRDefault="00E010F1">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B737B8" w:rsidRDefault="00B737B8">
      <w:pPr>
        <w:rPr>
          <w:b/>
          <w:sz w:val="22"/>
          <w:szCs w:val="22"/>
        </w:rPr>
      </w:pPr>
    </w:p>
    <w:p w:rsidR="00564B6C" w:rsidRDefault="00564B6C">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612555" w:rsidRDefault="00612555">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3C1226" w:rsidRDefault="003C1226">
      <w:pPr>
        <w:rPr>
          <w:b/>
          <w:sz w:val="22"/>
          <w:szCs w:val="22"/>
        </w:rPr>
      </w:pPr>
    </w:p>
    <w:p w:rsidR="00CE1E94" w:rsidRDefault="00CE1E94">
      <w:pPr>
        <w:rPr>
          <w:b/>
          <w:sz w:val="22"/>
          <w:szCs w:val="22"/>
        </w:rPr>
      </w:pPr>
    </w:p>
    <w:p w:rsidR="00CE1E94" w:rsidRDefault="00CE1E94">
      <w:pPr>
        <w:rPr>
          <w:b/>
          <w:sz w:val="22"/>
          <w:szCs w:val="22"/>
        </w:rPr>
      </w:pPr>
    </w:p>
    <w:p w:rsidR="00CE1E94" w:rsidRDefault="00CE1E94">
      <w:pPr>
        <w:rPr>
          <w:b/>
          <w:sz w:val="22"/>
          <w:szCs w:val="22"/>
        </w:rPr>
      </w:pPr>
    </w:p>
    <w:p w:rsidR="00CE1E94" w:rsidRDefault="00CE1E94">
      <w:pPr>
        <w:rPr>
          <w:b/>
          <w:sz w:val="22"/>
          <w:szCs w:val="22"/>
        </w:rPr>
      </w:pPr>
    </w:p>
    <w:p w:rsidR="00CE1E94" w:rsidRDefault="00CE1E94">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FD214A" w:rsidP="00C85047">
      <w:pPr>
        <w:pStyle w:val="Heading1"/>
        <w:numPr>
          <w:ilvl w:val="0"/>
          <w:numId w:val="0"/>
        </w:numPr>
        <w:rPr>
          <w:b/>
          <w:sz w:val="22"/>
          <w:szCs w:val="22"/>
        </w:rPr>
      </w:pPr>
      <w:r>
        <w:rPr>
          <w:b/>
          <w:sz w:val="22"/>
          <w:szCs w:val="22"/>
        </w:rPr>
        <w:t xml:space="preserve">September </w:t>
      </w:r>
      <w:r w:rsidR="003C1226">
        <w:rPr>
          <w:b/>
          <w:sz w:val="22"/>
          <w:szCs w:val="22"/>
        </w:rPr>
        <w:t>28</w:t>
      </w:r>
      <w:r w:rsidR="007C1F2B">
        <w:rPr>
          <w:b/>
          <w:sz w:val="22"/>
          <w:szCs w:val="22"/>
        </w:rPr>
        <w:t>, 2015</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4F5337">
        <w:rPr>
          <w:sz w:val="22"/>
          <w:szCs w:val="22"/>
        </w:rPr>
        <w:t xml:space="preserve">September </w:t>
      </w:r>
      <w:r w:rsidR="003C1226">
        <w:rPr>
          <w:sz w:val="22"/>
          <w:szCs w:val="22"/>
        </w:rPr>
        <w:t>28</w:t>
      </w:r>
      <w:r w:rsidR="00E010F1">
        <w:rPr>
          <w:sz w:val="22"/>
          <w:szCs w:val="22"/>
        </w:rPr>
        <w:t xml:space="preserve">, </w:t>
      </w:r>
      <w:r w:rsidR="007702F5">
        <w:rPr>
          <w:sz w:val="22"/>
          <w:szCs w:val="22"/>
        </w:rPr>
        <w:t>2015</w:t>
      </w:r>
      <w:r w:rsidR="00EA097F">
        <w:rPr>
          <w:sz w:val="22"/>
          <w:szCs w:val="22"/>
        </w:rPr>
        <w:t xml:space="preserve"> at</w:t>
      </w:r>
      <w:r w:rsidR="00180E6B">
        <w:rPr>
          <w:sz w:val="22"/>
          <w:szCs w:val="22"/>
        </w:rPr>
        <w:t xml:space="preserve"> </w:t>
      </w:r>
      <w:r w:rsidR="003C1226">
        <w:rPr>
          <w:sz w:val="22"/>
          <w:szCs w:val="22"/>
        </w:rPr>
        <w:t>6</w:t>
      </w:r>
      <w:r w:rsidR="007C1F2B">
        <w:rPr>
          <w:sz w:val="22"/>
          <w:szCs w:val="22"/>
        </w:rPr>
        <w:t>:</w:t>
      </w:r>
      <w:r w:rsidR="003C1226">
        <w:rPr>
          <w:sz w:val="22"/>
          <w:szCs w:val="22"/>
        </w:rPr>
        <w:t>55</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FD2B9A">
        <w:rPr>
          <w:sz w:val="22"/>
          <w:szCs w:val="22"/>
        </w:rPr>
        <w:t xml:space="preserve"> and </w:t>
      </w:r>
      <w:r w:rsidR="00354F46">
        <w:rPr>
          <w:sz w:val="22"/>
          <w:szCs w:val="22"/>
        </w:rPr>
        <w:t>personnel</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 Underwood</w:t>
      </w:r>
      <w:r w:rsidR="00FF4907">
        <w:rPr>
          <w:sz w:val="22"/>
          <w:szCs w:val="22"/>
        </w:rPr>
        <w:t>,</w:t>
      </w:r>
      <w:r w:rsidR="00C12060">
        <w:rPr>
          <w:sz w:val="22"/>
          <w:szCs w:val="22"/>
        </w:rPr>
        <w:t xml:space="preserve"> Building</w:t>
      </w:r>
      <w:r w:rsidR="006916D2">
        <w:rPr>
          <w:sz w:val="22"/>
          <w:szCs w:val="22"/>
        </w:rPr>
        <w:t xml:space="preserve"> Inspector</w:t>
      </w:r>
      <w:r w:rsidR="003C3CDA">
        <w:rPr>
          <w:sz w:val="22"/>
          <w:szCs w:val="22"/>
        </w:rPr>
        <w:t>, Brandon Cahill</w:t>
      </w:r>
      <w:r w:rsidR="00E010F1">
        <w:rPr>
          <w:sz w:val="22"/>
          <w:szCs w:val="22"/>
        </w:rPr>
        <w:t>, City Superintendent, Raymond Heryford</w:t>
      </w:r>
      <w:r w:rsidR="00FF4907">
        <w:rPr>
          <w:sz w:val="22"/>
          <w:szCs w:val="22"/>
        </w:rPr>
        <w:t xml:space="preserve"> and</w:t>
      </w:r>
      <w:r w:rsidR="007356D1">
        <w:rPr>
          <w:sz w:val="22"/>
          <w:szCs w:val="22"/>
        </w:rPr>
        <w:t xml:space="preserve"> City Attorney, Peter Lee.</w:t>
      </w:r>
    </w:p>
    <w:p w:rsidR="009326BE" w:rsidRDefault="009326BE" w:rsidP="00930E88">
      <w:pPr>
        <w:rPr>
          <w:b/>
          <w:sz w:val="22"/>
          <w:szCs w:val="22"/>
          <w:u w:val="single"/>
        </w:rPr>
      </w:pPr>
    </w:p>
    <w:p w:rsidR="00DC6C23" w:rsidRDefault="00FF4907" w:rsidP="00FC714E">
      <w:pPr>
        <w:rPr>
          <w:sz w:val="22"/>
          <w:szCs w:val="22"/>
        </w:rPr>
      </w:pPr>
      <w:r>
        <w:rPr>
          <w:b/>
          <w:sz w:val="22"/>
          <w:szCs w:val="22"/>
          <w:u w:val="single"/>
        </w:rPr>
        <w:t>Legal:</w:t>
      </w:r>
      <w:r w:rsidR="009F3320">
        <w:rPr>
          <w:sz w:val="22"/>
          <w:szCs w:val="22"/>
        </w:rPr>
        <w:t xml:space="preserve"> </w:t>
      </w:r>
      <w:r w:rsidR="00851B50">
        <w:rPr>
          <w:sz w:val="22"/>
          <w:szCs w:val="22"/>
        </w:rPr>
        <w:t xml:space="preserve"> </w:t>
      </w:r>
      <w:r w:rsidR="009F3320">
        <w:rPr>
          <w:sz w:val="22"/>
          <w:szCs w:val="22"/>
        </w:rPr>
        <w:t xml:space="preserve"> </w:t>
      </w:r>
    </w:p>
    <w:p w:rsidR="004F5337" w:rsidRPr="003C1226" w:rsidRDefault="003C1226" w:rsidP="0079454A">
      <w:pPr>
        <w:rPr>
          <w:sz w:val="22"/>
          <w:szCs w:val="22"/>
        </w:rPr>
      </w:pPr>
      <w:r>
        <w:rPr>
          <w:sz w:val="22"/>
          <w:szCs w:val="22"/>
        </w:rPr>
        <w:t xml:space="preserve">Council discussed a water customer’s request to receive credit on their water/sewer bill in lieu of lost revenue due to their service being down because of a broken water line hit by MP NEXLEVEL, LLC.  No decision was made regarding the issue.   </w:t>
      </w:r>
    </w:p>
    <w:p w:rsidR="003C1226" w:rsidRDefault="003C1226" w:rsidP="0079454A">
      <w:pPr>
        <w:rPr>
          <w:b/>
          <w:sz w:val="22"/>
          <w:szCs w:val="22"/>
          <w:u w:val="single"/>
        </w:rPr>
      </w:pPr>
    </w:p>
    <w:p w:rsidR="00267660" w:rsidRDefault="00B63F3A" w:rsidP="0079454A">
      <w:pPr>
        <w:rPr>
          <w:sz w:val="22"/>
          <w:szCs w:val="22"/>
        </w:rPr>
      </w:pPr>
      <w:r>
        <w:rPr>
          <w:b/>
          <w:sz w:val="22"/>
          <w:szCs w:val="22"/>
          <w:u w:val="single"/>
        </w:rPr>
        <w:t>Personnel</w:t>
      </w:r>
      <w:r w:rsidR="00561366">
        <w:rPr>
          <w:b/>
          <w:sz w:val="22"/>
          <w:szCs w:val="22"/>
          <w:u w:val="single"/>
        </w:rPr>
        <w:t>:</w:t>
      </w:r>
      <w:r w:rsidR="00354F46">
        <w:rPr>
          <w:sz w:val="22"/>
          <w:szCs w:val="22"/>
        </w:rPr>
        <w:t xml:space="preserve">  </w:t>
      </w:r>
      <w:r w:rsidR="003C1226">
        <w:rPr>
          <w:sz w:val="22"/>
          <w:szCs w:val="22"/>
        </w:rPr>
        <w:t>Pate motioned, Johnson seconded, carried; to bring part time employee Katie White on as a full time employee at $8.50 with full benefits after her 60 day probation</w:t>
      </w:r>
      <w:r w:rsidR="000F67B8">
        <w:rPr>
          <w:sz w:val="22"/>
          <w:szCs w:val="22"/>
        </w:rPr>
        <w:t xml:space="preserve"> period</w:t>
      </w:r>
      <w:r w:rsidR="003C1226">
        <w:rPr>
          <w:sz w:val="22"/>
          <w:szCs w:val="22"/>
        </w:rPr>
        <w:t>.</w:t>
      </w:r>
    </w:p>
    <w:p w:rsidR="003C1226" w:rsidRDefault="003C1226" w:rsidP="0079454A">
      <w:pPr>
        <w:rPr>
          <w:sz w:val="22"/>
          <w:szCs w:val="22"/>
        </w:rPr>
      </w:pP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0F67B8">
        <w:rPr>
          <w:sz w:val="22"/>
          <w:szCs w:val="22"/>
        </w:rPr>
        <w:t>Fidler</w:t>
      </w:r>
      <w:r w:rsidR="006916D2">
        <w:rPr>
          <w:sz w:val="22"/>
          <w:szCs w:val="22"/>
        </w:rPr>
        <w:t>,</w:t>
      </w:r>
      <w:r w:rsidR="00705FCB">
        <w:rPr>
          <w:sz w:val="22"/>
          <w:szCs w:val="22"/>
        </w:rPr>
        <w:t xml:space="preserve"> </w:t>
      </w:r>
      <w:r w:rsidR="000F67B8">
        <w:rPr>
          <w:sz w:val="22"/>
          <w:szCs w:val="22"/>
        </w:rPr>
        <w:t>Pate</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354F46">
      <w:pPr>
        <w:rPr>
          <w:sz w:val="22"/>
          <w:szCs w:val="22"/>
        </w:rPr>
      </w:pPr>
      <w:r>
        <w:rPr>
          <w:sz w:val="22"/>
          <w:szCs w:val="22"/>
        </w:rPr>
        <w:t>7</w:t>
      </w:r>
      <w:r w:rsidR="00E67174">
        <w:rPr>
          <w:sz w:val="22"/>
          <w:szCs w:val="22"/>
        </w:rPr>
        <w:t>:</w:t>
      </w:r>
      <w:r w:rsidR="000F67B8">
        <w:rPr>
          <w:sz w:val="22"/>
          <w:szCs w:val="22"/>
        </w:rPr>
        <w:t>14</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2D8" w:rsidRDefault="005A02D8">
      <w:r>
        <w:separator/>
      </w:r>
    </w:p>
  </w:endnote>
  <w:endnote w:type="continuationSeparator" w:id="0">
    <w:p w:rsidR="005A02D8" w:rsidRDefault="005A0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D8" w:rsidRDefault="002C0B4D">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5A02D8" w:rsidRDefault="002C0B4D">
                <w:pPr>
                  <w:pStyle w:val="Footer"/>
                </w:pPr>
                <w:r>
                  <w:rPr>
                    <w:rStyle w:val="PageNumber"/>
                  </w:rPr>
                  <w:fldChar w:fldCharType="begin"/>
                </w:r>
                <w:r w:rsidR="005A02D8">
                  <w:rPr>
                    <w:rStyle w:val="PageNumber"/>
                  </w:rPr>
                  <w:instrText xml:space="preserve"> PAGE </w:instrText>
                </w:r>
                <w:r>
                  <w:rPr>
                    <w:rStyle w:val="PageNumber"/>
                  </w:rPr>
                  <w:fldChar w:fldCharType="separate"/>
                </w:r>
                <w:r w:rsidR="00CE1E94">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2D8" w:rsidRDefault="005A02D8">
      <w:r>
        <w:separator/>
      </w:r>
    </w:p>
  </w:footnote>
  <w:footnote w:type="continuationSeparator" w:id="0">
    <w:p w:rsidR="005A02D8" w:rsidRDefault="005A0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70E6"/>
    <w:rsid w:val="000271E6"/>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17BF"/>
    <w:rsid w:val="00072C8A"/>
    <w:rsid w:val="00072EE2"/>
    <w:rsid w:val="000731C3"/>
    <w:rsid w:val="00073652"/>
    <w:rsid w:val="00074EE4"/>
    <w:rsid w:val="0007534C"/>
    <w:rsid w:val="00076EAA"/>
    <w:rsid w:val="00077051"/>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32F5"/>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D82"/>
    <w:rsid w:val="00115CF0"/>
    <w:rsid w:val="00115DE1"/>
    <w:rsid w:val="001162BE"/>
    <w:rsid w:val="00117A60"/>
    <w:rsid w:val="001208C6"/>
    <w:rsid w:val="001229E4"/>
    <w:rsid w:val="001246EE"/>
    <w:rsid w:val="0012539E"/>
    <w:rsid w:val="00126F8E"/>
    <w:rsid w:val="001276D4"/>
    <w:rsid w:val="00127D65"/>
    <w:rsid w:val="00127DE1"/>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6183"/>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45E"/>
    <w:rsid w:val="001F0F4A"/>
    <w:rsid w:val="001F13DD"/>
    <w:rsid w:val="001F1546"/>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EC9"/>
    <w:rsid w:val="00253EF2"/>
    <w:rsid w:val="00253F62"/>
    <w:rsid w:val="002601DF"/>
    <w:rsid w:val="0026058B"/>
    <w:rsid w:val="0026127D"/>
    <w:rsid w:val="00261323"/>
    <w:rsid w:val="002630FD"/>
    <w:rsid w:val="0026367A"/>
    <w:rsid w:val="00264E9F"/>
    <w:rsid w:val="00265C14"/>
    <w:rsid w:val="00266438"/>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7078"/>
    <w:rsid w:val="002E7429"/>
    <w:rsid w:val="002E74AC"/>
    <w:rsid w:val="002F0BD5"/>
    <w:rsid w:val="002F10FB"/>
    <w:rsid w:val="002F2688"/>
    <w:rsid w:val="002F39B6"/>
    <w:rsid w:val="002F4BE8"/>
    <w:rsid w:val="002F5C25"/>
    <w:rsid w:val="00301B3E"/>
    <w:rsid w:val="00302AA8"/>
    <w:rsid w:val="0030340E"/>
    <w:rsid w:val="00303D85"/>
    <w:rsid w:val="00304721"/>
    <w:rsid w:val="00304B54"/>
    <w:rsid w:val="0030676F"/>
    <w:rsid w:val="0031027F"/>
    <w:rsid w:val="00310AD5"/>
    <w:rsid w:val="00311440"/>
    <w:rsid w:val="00311AFA"/>
    <w:rsid w:val="00311C3E"/>
    <w:rsid w:val="00312DEE"/>
    <w:rsid w:val="00312E23"/>
    <w:rsid w:val="00314927"/>
    <w:rsid w:val="00316FCA"/>
    <w:rsid w:val="003171C5"/>
    <w:rsid w:val="00320317"/>
    <w:rsid w:val="003207C3"/>
    <w:rsid w:val="00321813"/>
    <w:rsid w:val="00322E66"/>
    <w:rsid w:val="00322EE4"/>
    <w:rsid w:val="0032422E"/>
    <w:rsid w:val="003250A0"/>
    <w:rsid w:val="00325B57"/>
    <w:rsid w:val="00327B34"/>
    <w:rsid w:val="00330354"/>
    <w:rsid w:val="00330820"/>
    <w:rsid w:val="00335A1A"/>
    <w:rsid w:val="00335DA2"/>
    <w:rsid w:val="003363F0"/>
    <w:rsid w:val="00337FB0"/>
    <w:rsid w:val="00340300"/>
    <w:rsid w:val="00340E5A"/>
    <w:rsid w:val="00342638"/>
    <w:rsid w:val="0034352E"/>
    <w:rsid w:val="00344E00"/>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285D"/>
    <w:rsid w:val="003A349C"/>
    <w:rsid w:val="003A4336"/>
    <w:rsid w:val="003A4C6E"/>
    <w:rsid w:val="003A7A30"/>
    <w:rsid w:val="003B140A"/>
    <w:rsid w:val="003B3036"/>
    <w:rsid w:val="003B5FD6"/>
    <w:rsid w:val="003B6AC5"/>
    <w:rsid w:val="003B6FBD"/>
    <w:rsid w:val="003C0F38"/>
    <w:rsid w:val="003C1226"/>
    <w:rsid w:val="003C1AC5"/>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944"/>
    <w:rsid w:val="00437DE7"/>
    <w:rsid w:val="004416E9"/>
    <w:rsid w:val="00441834"/>
    <w:rsid w:val="00443BCE"/>
    <w:rsid w:val="00443C69"/>
    <w:rsid w:val="00444831"/>
    <w:rsid w:val="004449F4"/>
    <w:rsid w:val="004452D7"/>
    <w:rsid w:val="0044539F"/>
    <w:rsid w:val="00450F5E"/>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A77"/>
    <w:rsid w:val="004B5598"/>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1C70"/>
    <w:rsid w:val="00552533"/>
    <w:rsid w:val="00553148"/>
    <w:rsid w:val="00553472"/>
    <w:rsid w:val="005610E6"/>
    <w:rsid w:val="00561366"/>
    <w:rsid w:val="00561881"/>
    <w:rsid w:val="00562111"/>
    <w:rsid w:val="00562D6E"/>
    <w:rsid w:val="00564B6C"/>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E8F"/>
    <w:rsid w:val="005A26D0"/>
    <w:rsid w:val="005A2E18"/>
    <w:rsid w:val="005A312D"/>
    <w:rsid w:val="005A338E"/>
    <w:rsid w:val="005A3537"/>
    <w:rsid w:val="005A385F"/>
    <w:rsid w:val="005A50BC"/>
    <w:rsid w:val="005A5485"/>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694F"/>
    <w:rsid w:val="005C697D"/>
    <w:rsid w:val="005C7214"/>
    <w:rsid w:val="005D1616"/>
    <w:rsid w:val="005D2138"/>
    <w:rsid w:val="005D25E3"/>
    <w:rsid w:val="005D3173"/>
    <w:rsid w:val="005D385C"/>
    <w:rsid w:val="005D5E30"/>
    <w:rsid w:val="005D7945"/>
    <w:rsid w:val="005D7EA8"/>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1266"/>
    <w:rsid w:val="00651DC6"/>
    <w:rsid w:val="00652CF9"/>
    <w:rsid w:val="00652D01"/>
    <w:rsid w:val="00654DE8"/>
    <w:rsid w:val="00662A8E"/>
    <w:rsid w:val="00662E88"/>
    <w:rsid w:val="00663E73"/>
    <w:rsid w:val="00663FA5"/>
    <w:rsid w:val="006642C0"/>
    <w:rsid w:val="00665BED"/>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4E10"/>
    <w:rsid w:val="006968CF"/>
    <w:rsid w:val="006970BB"/>
    <w:rsid w:val="006A18F5"/>
    <w:rsid w:val="006A2169"/>
    <w:rsid w:val="006A476E"/>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FCB"/>
    <w:rsid w:val="007063A6"/>
    <w:rsid w:val="007066AD"/>
    <w:rsid w:val="007069EE"/>
    <w:rsid w:val="00706FC8"/>
    <w:rsid w:val="00706FF8"/>
    <w:rsid w:val="00707E02"/>
    <w:rsid w:val="00710CAF"/>
    <w:rsid w:val="00711819"/>
    <w:rsid w:val="00713778"/>
    <w:rsid w:val="0071484F"/>
    <w:rsid w:val="007149AF"/>
    <w:rsid w:val="0071505B"/>
    <w:rsid w:val="007156B6"/>
    <w:rsid w:val="00716D8D"/>
    <w:rsid w:val="0071719C"/>
    <w:rsid w:val="00720C3B"/>
    <w:rsid w:val="00723A40"/>
    <w:rsid w:val="00724D40"/>
    <w:rsid w:val="00726051"/>
    <w:rsid w:val="00727309"/>
    <w:rsid w:val="0073142E"/>
    <w:rsid w:val="0073178F"/>
    <w:rsid w:val="00734C2D"/>
    <w:rsid w:val="007355CC"/>
    <w:rsid w:val="007356D1"/>
    <w:rsid w:val="00735DB9"/>
    <w:rsid w:val="00736B67"/>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3323"/>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9C0"/>
    <w:rsid w:val="00810D78"/>
    <w:rsid w:val="00813684"/>
    <w:rsid w:val="0081447C"/>
    <w:rsid w:val="0081494F"/>
    <w:rsid w:val="00816864"/>
    <w:rsid w:val="00816BE0"/>
    <w:rsid w:val="008219C7"/>
    <w:rsid w:val="008234A3"/>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A72"/>
    <w:rsid w:val="00887DA9"/>
    <w:rsid w:val="00887F17"/>
    <w:rsid w:val="0089084D"/>
    <w:rsid w:val="00890AC5"/>
    <w:rsid w:val="00891DA5"/>
    <w:rsid w:val="00891FBD"/>
    <w:rsid w:val="00892024"/>
    <w:rsid w:val="00892AA3"/>
    <w:rsid w:val="0089306E"/>
    <w:rsid w:val="008948D0"/>
    <w:rsid w:val="00894A6E"/>
    <w:rsid w:val="0089512A"/>
    <w:rsid w:val="00895582"/>
    <w:rsid w:val="00895FC4"/>
    <w:rsid w:val="008A0B56"/>
    <w:rsid w:val="008A1CCE"/>
    <w:rsid w:val="008A1D29"/>
    <w:rsid w:val="008A3170"/>
    <w:rsid w:val="008A6183"/>
    <w:rsid w:val="008A68BF"/>
    <w:rsid w:val="008A6C20"/>
    <w:rsid w:val="008A7C7D"/>
    <w:rsid w:val="008B0109"/>
    <w:rsid w:val="008B0717"/>
    <w:rsid w:val="008B1970"/>
    <w:rsid w:val="008B34DE"/>
    <w:rsid w:val="008B3B61"/>
    <w:rsid w:val="008B6020"/>
    <w:rsid w:val="008B6A8A"/>
    <w:rsid w:val="008B6CC3"/>
    <w:rsid w:val="008B7060"/>
    <w:rsid w:val="008B70A1"/>
    <w:rsid w:val="008C078E"/>
    <w:rsid w:val="008C1CC4"/>
    <w:rsid w:val="008C460B"/>
    <w:rsid w:val="008C4FC6"/>
    <w:rsid w:val="008C5E20"/>
    <w:rsid w:val="008C657E"/>
    <w:rsid w:val="008D0115"/>
    <w:rsid w:val="008D0F0A"/>
    <w:rsid w:val="008D2E0A"/>
    <w:rsid w:val="008D4F2D"/>
    <w:rsid w:val="008D6897"/>
    <w:rsid w:val="008D6991"/>
    <w:rsid w:val="008D70D6"/>
    <w:rsid w:val="008D785E"/>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72DE"/>
    <w:rsid w:val="00917CA6"/>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EE2"/>
    <w:rsid w:val="009522FA"/>
    <w:rsid w:val="00952717"/>
    <w:rsid w:val="009558E5"/>
    <w:rsid w:val="009572DA"/>
    <w:rsid w:val="00960134"/>
    <w:rsid w:val="00964621"/>
    <w:rsid w:val="009652C8"/>
    <w:rsid w:val="00966D09"/>
    <w:rsid w:val="009676F8"/>
    <w:rsid w:val="00970A53"/>
    <w:rsid w:val="009712C8"/>
    <w:rsid w:val="0097251F"/>
    <w:rsid w:val="00975DCA"/>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E93"/>
    <w:rsid w:val="009C58ED"/>
    <w:rsid w:val="009C6DCC"/>
    <w:rsid w:val="009C71E7"/>
    <w:rsid w:val="009C721D"/>
    <w:rsid w:val="009C74DE"/>
    <w:rsid w:val="009D29F4"/>
    <w:rsid w:val="009D3B2D"/>
    <w:rsid w:val="009D3D61"/>
    <w:rsid w:val="009D47B1"/>
    <w:rsid w:val="009D49D2"/>
    <w:rsid w:val="009D53A0"/>
    <w:rsid w:val="009D5BDD"/>
    <w:rsid w:val="009D6758"/>
    <w:rsid w:val="009D6EEF"/>
    <w:rsid w:val="009D7E14"/>
    <w:rsid w:val="009E0AA7"/>
    <w:rsid w:val="009E2B1A"/>
    <w:rsid w:val="009E3218"/>
    <w:rsid w:val="009E4CCE"/>
    <w:rsid w:val="009E4D42"/>
    <w:rsid w:val="009E661C"/>
    <w:rsid w:val="009E7325"/>
    <w:rsid w:val="009F0B00"/>
    <w:rsid w:val="009F1740"/>
    <w:rsid w:val="009F1864"/>
    <w:rsid w:val="009F1979"/>
    <w:rsid w:val="009F2A03"/>
    <w:rsid w:val="009F2BCE"/>
    <w:rsid w:val="009F3320"/>
    <w:rsid w:val="009F3AC3"/>
    <w:rsid w:val="009F45AD"/>
    <w:rsid w:val="009F5B66"/>
    <w:rsid w:val="009F66F0"/>
    <w:rsid w:val="00A02CE4"/>
    <w:rsid w:val="00A03A4B"/>
    <w:rsid w:val="00A04329"/>
    <w:rsid w:val="00A04A10"/>
    <w:rsid w:val="00A04CB4"/>
    <w:rsid w:val="00A07898"/>
    <w:rsid w:val="00A10F45"/>
    <w:rsid w:val="00A12AB2"/>
    <w:rsid w:val="00A1431D"/>
    <w:rsid w:val="00A14778"/>
    <w:rsid w:val="00A14F3E"/>
    <w:rsid w:val="00A1509B"/>
    <w:rsid w:val="00A16E3F"/>
    <w:rsid w:val="00A1789C"/>
    <w:rsid w:val="00A17B26"/>
    <w:rsid w:val="00A213B9"/>
    <w:rsid w:val="00A21CF6"/>
    <w:rsid w:val="00A220FB"/>
    <w:rsid w:val="00A22399"/>
    <w:rsid w:val="00A23A03"/>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2CF6"/>
    <w:rsid w:val="00A53A54"/>
    <w:rsid w:val="00A60D3D"/>
    <w:rsid w:val="00A6215F"/>
    <w:rsid w:val="00A636CE"/>
    <w:rsid w:val="00A63DC1"/>
    <w:rsid w:val="00A642ED"/>
    <w:rsid w:val="00A64CA2"/>
    <w:rsid w:val="00A64DE3"/>
    <w:rsid w:val="00A65259"/>
    <w:rsid w:val="00A678EA"/>
    <w:rsid w:val="00A70EF8"/>
    <w:rsid w:val="00A73D5F"/>
    <w:rsid w:val="00A764B1"/>
    <w:rsid w:val="00A772F4"/>
    <w:rsid w:val="00A775C3"/>
    <w:rsid w:val="00A800F8"/>
    <w:rsid w:val="00A80996"/>
    <w:rsid w:val="00A80BC4"/>
    <w:rsid w:val="00A818BB"/>
    <w:rsid w:val="00A83038"/>
    <w:rsid w:val="00A85A17"/>
    <w:rsid w:val="00A862BC"/>
    <w:rsid w:val="00A86410"/>
    <w:rsid w:val="00A8740F"/>
    <w:rsid w:val="00A8788A"/>
    <w:rsid w:val="00A87BDF"/>
    <w:rsid w:val="00A90693"/>
    <w:rsid w:val="00A941A4"/>
    <w:rsid w:val="00A95B19"/>
    <w:rsid w:val="00A95D42"/>
    <w:rsid w:val="00A9680A"/>
    <w:rsid w:val="00A97574"/>
    <w:rsid w:val="00AA0138"/>
    <w:rsid w:val="00AA08CE"/>
    <w:rsid w:val="00AA16FC"/>
    <w:rsid w:val="00AA3378"/>
    <w:rsid w:val="00AA38D7"/>
    <w:rsid w:val="00AA3E25"/>
    <w:rsid w:val="00AA40E8"/>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81FA6"/>
    <w:rsid w:val="00B82627"/>
    <w:rsid w:val="00B84D15"/>
    <w:rsid w:val="00B84E2C"/>
    <w:rsid w:val="00B850E6"/>
    <w:rsid w:val="00B86362"/>
    <w:rsid w:val="00B876D6"/>
    <w:rsid w:val="00B879D4"/>
    <w:rsid w:val="00B922E5"/>
    <w:rsid w:val="00B922FD"/>
    <w:rsid w:val="00B9781A"/>
    <w:rsid w:val="00BA07F8"/>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66D"/>
    <w:rsid w:val="00BD2BAC"/>
    <w:rsid w:val="00BD3EB3"/>
    <w:rsid w:val="00BD4E66"/>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5277"/>
    <w:rsid w:val="00CE59D9"/>
    <w:rsid w:val="00CE5C3B"/>
    <w:rsid w:val="00CE5DD5"/>
    <w:rsid w:val="00CE76E0"/>
    <w:rsid w:val="00CE7DD0"/>
    <w:rsid w:val="00CF2309"/>
    <w:rsid w:val="00CF2F46"/>
    <w:rsid w:val="00CF42EB"/>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6478"/>
    <w:rsid w:val="00D76EA6"/>
    <w:rsid w:val="00D772DF"/>
    <w:rsid w:val="00D821C4"/>
    <w:rsid w:val="00D8269A"/>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12FB"/>
    <w:rsid w:val="00DE13A0"/>
    <w:rsid w:val="00DE3AF2"/>
    <w:rsid w:val="00DE5A48"/>
    <w:rsid w:val="00DE5DF7"/>
    <w:rsid w:val="00DE5ECE"/>
    <w:rsid w:val="00DE7D39"/>
    <w:rsid w:val="00DE7F95"/>
    <w:rsid w:val="00DF0154"/>
    <w:rsid w:val="00DF10BF"/>
    <w:rsid w:val="00DF1357"/>
    <w:rsid w:val="00DF1853"/>
    <w:rsid w:val="00DF1DC6"/>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6070"/>
    <w:rsid w:val="00E36A01"/>
    <w:rsid w:val="00E370FA"/>
    <w:rsid w:val="00E37131"/>
    <w:rsid w:val="00E401C7"/>
    <w:rsid w:val="00E411DB"/>
    <w:rsid w:val="00E41A12"/>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92F"/>
    <w:rsid w:val="00EC1541"/>
    <w:rsid w:val="00EC1CA6"/>
    <w:rsid w:val="00EC20CA"/>
    <w:rsid w:val="00EC3E41"/>
    <w:rsid w:val="00EC4361"/>
    <w:rsid w:val="00EC5E5D"/>
    <w:rsid w:val="00ED5903"/>
    <w:rsid w:val="00ED6375"/>
    <w:rsid w:val="00ED69D7"/>
    <w:rsid w:val="00ED7D87"/>
    <w:rsid w:val="00EE2E1F"/>
    <w:rsid w:val="00EE30D8"/>
    <w:rsid w:val="00EE4996"/>
    <w:rsid w:val="00EE4B63"/>
    <w:rsid w:val="00EE5786"/>
    <w:rsid w:val="00EE6007"/>
    <w:rsid w:val="00EE7CAE"/>
    <w:rsid w:val="00EF1817"/>
    <w:rsid w:val="00EF2540"/>
    <w:rsid w:val="00EF2E4C"/>
    <w:rsid w:val="00EF3DD6"/>
    <w:rsid w:val="00EF55AA"/>
    <w:rsid w:val="00EF5D42"/>
    <w:rsid w:val="00EF6921"/>
    <w:rsid w:val="00EF6B6D"/>
    <w:rsid w:val="00EF7258"/>
    <w:rsid w:val="00EF772A"/>
    <w:rsid w:val="00EF7AB9"/>
    <w:rsid w:val="00F00160"/>
    <w:rsid w:val="00F020EA"/>
    <w:rsid w:val="00F021C3"/>
    <w:rsid w:val="00F0265B"/>
    <w:rsid w:val="00F028DA"/>
    <w:rsid w:val="00F04FC0"/>
    <w:rsid w:val="00F05290"/>
    <w:rsid w:val="00F07A14"/>
    <w:rsid w:val="00F13817"/>
    <w:rsid w:val="00F14829"/>
    <w:rsid w:val="00F14EFD"/>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4BC7"/>
    <w:rsid w:val="00F64D84"/>
    <w:rsid w:val="00F655E2"/>
    <w:rsid w:val="00F65F52"/>
    <w:rsid w:val="00F664E9"/>
    <w:rsid w:val="00F66D4E"/>
    <w:rsid w:val="00F672B3"/>
    <w:rsid w:val="00F72E00"/>
    <w:rsid w:val="00F7488D"/>
    <w:rsid w:val="00F75B33"/>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C62"/>
    <w:rsid w:val="00F96D1E"/>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D03CC"/>
    <w:rsid w:val="00FD214A"/>
    <w:rsid w:val="00FD2B9A"/>
    <w:rsid w:val="00FD407C"/>
    <w:rsid w:val="00FD4779"/>
    <w:rsid w:val="00FD4DE5"/>
    <w:rsid w:val="00FD71C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F016D-F8C1-4214-86CC-6AAF1824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5-10-15T20:56:00Z</cp:lastPrinted>
  <dcterms:created xsi:type="dcterms:W3CDTF">2015-09-30T20:44:00Z</dcterms:created>
  <dcterms:modified xsi:type="dcterms:W3CDTF">2015-10-15T20:57:00Z</dcterms:modified>
</cp:coreProperties>
</file>